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B780" w14:textId="77777777" w:rsidR="00B97838" w:rsidRPr="00230BAB" w:rsidRDefault="00B97838" w:rsidP="00B97838">
      <w:pPr>
        <w:widowControl w:val="0"/>
        <w:suppressAutoHyphens/>
        <w:spacing w:line="240" w:lineRule="auto"/>
        <w:ind w:right="-32"/>
        <w:jc w:val="center"/>
        <w:rPr>
          <w:rFonts w:cs="Arial"/>
          <w:b/>
          <w:bCs/>
          <w:szCs w:val="20"/>
          <w:lang w:eastAsia="ar-SA"/>
        </w:rPr>
      </w:pPr>
      <w:r w:rsidRPr="00230BAB">
        <w:rPr>
          <w:rFonts w:cs="Arial"/>
          <w:b/>
          <w:bCs/>
          <w:szCs w:val="20"/>
          <w:lang w:eastAsia="ar-SA"/>
        </w:rPr>
        <w:t xml:space="preserve">Javni razpis za opravljanje nalog kontaktne točke programa </w:t>
      </w:r>
    </w:p>
    <w:p w14:paraId="46B1A595" w14:textId="77777777" w:rsidR="00B97838" w:rsidRPr="00230BAB" w:rsidRDefault="00B97838" w:rsidP="00B97838">
      <w:pPr>
        <w:widowControl w:val="0"/>
        <w:suppressAutoHyphens/>
        <w:spacing w:line="240" w:lineRule="auto"/>
        <w:ind w:right="-32"/>
        <w:jc w:val="center"/>
        <w:rPr>
          <w:rFonts w:cs="Arial"/>
          <w:b/>
          <w:bCs/>
          <w:szCs w:val="20"/>
          <w:lang w:eastAsia="ar-SA"/>
        </w:rPr>
      </w:pPr>
      <w:r w:rsidRPr="00230BAB">
        <w:rPr>
          <w:rFonts w:cs="Arial"/>
          <w:b/>
          <w:bCs/>
          <w:szCs w:val="20"/>
          <w:lang w:eastAsia="ar-SA"/>
        </w:rPr>
        <w:t xml:space="preserve">»Državljani, enakost, pravice in vrednote« v Sloveniji za obdobje 2021–2027 </w:t>
      </w:r>
    </w:p>
    <w:p w14:paraId="282A172D" w14:textId="67DEC659" w:rsidR="00B97838" w:rsidRPr="00230BAB" w:rsidRDefault="00B97838" w:rsidP="00B97838">
      <w:pPr>
        <w:widowControl w:val="0"/>
        <w:suppressAutoHyphens/>
        <w:spacing w:line="240" w:lineRule="auto"/>
        <w:ind w:right="-32"/>
        <w:jc w:val="center"/>
        <w:rPr>
          <w:rFonts w:cs="Arial"/>
          <w:szCs w:val="20"/>
          <w:lang w:eastAsia="ar-SA"/>
        </w:rPr>
      </w:pPr>
      <w:r w:rsidRPr="00230BAB">
        <w:rPr>
          <w:rFonts w:cs="Arial"/>
          <w:szCs w:val="20"/>
          <w:lang w:eastAsia="ar-SA"/>
        </w:rPr>
        <w:t xml:space="preserve">(oznaka </w:t>
      </w:r>
      <w:r w:rsidRPr="00230BAB">
        <w:rPr>
          <w:b/>
          <w:bCs/>
          <w:lang w:eastAsia="ar-SA"/>
        </w:rPr>
        <w:t>JR-DEPV-2021</w:t>
      </w:r>
      <w:r w:rsidR="003A1EBF">
        <w:rPr>
          <w:b/>
          <w:bCs/>
          <w:lang w:eastAsia="ar-SA"/>
        </w:rPr>
        <w:t>-</w:t>
      </w:r>
      <w:r w:rsidRPr="00230BAB">
        <w:rPr>
          <w:b/>
          <w:bCs/>
          <w:lang w:eastAsia="ar-SA"/>
        </w:rPr>
        <w:t>202</w:t>
      </w:r>
      <w:r>
        <w:rPr>
          <w:b/>
          <w:bCs/>
          <w:lang w:eastAsia="ar-SA"/>
        </w:rPr>
        <w:t>7</w:t>
      </w:r>
      <w:r w:rsidRPr="00230BAB">
        <w:rPr>
          <w:lang w:eastAsia="ar-SA"/>
        </w:rPr>
        <w:t>)</w:t>
      </w:r>
    </w:p>
    <w:p w14:paraId="38786D77" w14:textId="46D8C0A9" w:rsidR="00184B2A" w:rsidRPr="009813D9" w:rsidRDefault="00184B2A" w:rsidP="00184B2A">
      <w:pPr>
        <w:spacing w:line="240" w:lineRule="auto"/>
        <w:jc w:val="center"/>
        <w:rPr>
          <w:rFonts w:cs="Arial"/>
          <w:szCs w:val="20"/>
          <w:lang w:eastAsia="sl-SI"/>
        </w:rPr>
      </w:pPr>
    </w:p>
    <w:p w14:paraId="7F0C3CAD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szCs w:val="20"/>
          <w:lang w:eastAsia="sl-SI"/>
        </w:rPr>
      </w:pPr>
    </w:p>
    <w:p w14:paraId="1380BFDF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szCs w:val="20"/>
          <w:lang w:eastAsia="sl-SI"/>
        </w:rPr>
      </w:pPr>
    </w:p>
    <w:p w14:paraId="4D4D8DC6" w14:textId="17B99529" w:rsidR="00184B2A" w:rsidRPr="009813D9" w:rsidRDefault="00184B2A" w:rsidP="002B06DC">
      <w:pPr>
        <w:tabs>
          <w:tab w:val="left" w:pos="8788"/>
        </w:tabs>
        <w:spacing w:line="240" w:lineRule="auto"/>
        <w:ind w:right="-32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Prijavni obrazec št. 1: </w:t>
      </w:r>
      <w:bookmarkStart w:id="0" w:name="_Hlk72929676"/>
      <w:r w:rsidRPr="009813D9">
        <w:rPr>
          <w:rFonts w:cs="Arial"/>
          <w:b/>
          <w:szCs w:val="20"/>
          <w:lang w:eastAsia="sl-SI"/>
        </w:rPr>
        <w:t xml:space="preserve">Podatki o prijavitelju </w:t>
      </w:r>
      <w:r w:rsidR="002B06DC">
        <w:rPr>
          <w:rFonts w:cs="Arial"/>
          <w:b/>
          <w:szCs w:val="20"/>
          <w:lang w:eastAsia="sl-SI"/>
        </w:rPr>
        <w:t xml:space="preserve">na </w:t>
      </w:r>
      <w:r w:rsidR="002B06DC" w:rsidRPr="002B06DC">
        <w:rPr>
          <w:rFonts w:cs="Arial"/>
          <w:b/>
          <w:szCs w:val="20"/>
          <w:lang w:eastAsia="sl-SI"/>
        </w:rPr>
        <w:t>Javni razpis za opravljanje nalog kontaktne točke programa »Državljani, enakost, pravice in vrednote« v Sloveniji za obdobje 2021–2027</w:t>
      </w:r>
      <w:bookmarkEnd w:id="0"/>
    </w:p>
    <w:p w14:paraId="3344D4E0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szCs w:val="20"/>
          <w:lang w:eastAsia="sl-SI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184B2A" w:rsidRPr="009813D9" w14:paraId="50DE4943" w14:textId="77777777" w:rsidTr="00FC5151">
        <w:trPr>
          <w:trHeight w:val="20"/>
        </w:trPr>
        <w:tc>
          <w:tcPr>
            <w:tcW w:w="4750" w:type="dxa"/>
          </w:tcPr>
          <w:p w14:paraId="72A75716" w14:textId="0B642149" w:rsidR="003226CF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Polni naziv prijavitelja:</w:t>
            </w:r>
          </w:p>
        </w:tc>
        <w:tc>
          <w:tcPr>
            <w:tcW w:w="4140" w:type="dxa"/>
          </w:tcPr>
          <w:p w14:paraId="18C4CC4C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75CC271F" w14:textId="77777777" w:rsidTr="00FC5151">
        <w:trPr>
          <w:trHeight w:val="20"/>
        </w:trPr>
        <w:tc>
          <w:tcPr>
            <w:tcW w:w="4750" w:type="dxa"/>
          </w:tcPr>
          <w:p w14:paraId="752F2330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7AAD7E61" w14:textId="1B5DB681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Sedež prijavitelja</w:t>
            </w:r>
            <w:r w:rsidR="003226CF" w:rsidRPr="009813D9">
              <w:rPr>
                <w:rFonts w:cs="Arial"/>
                <w:szCs w:val="20"/>
                <w:lang w:eastAsia="sl-SI"/>
              </w:rPr>
              <w:t xml:space="preserve">: </w:t>
            </w:r>
          </w:p>
        </w:tc>
        <w:tc>
          <w:tcPr>
            <w:tcW w:w="4140" w:type="dxa"/>
          </w:tcPr>
          <w:p w14:paraId="6CD656C8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6F09AD13" w14:textId="77777777" w:rsidTr="00FC5151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5D8382C6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3405C2D4" w14:textId="0152B3E6" w:rsidR="00184B2A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Kontaktna</w:t>
            </w:r>
            <w:r w:rsidR="00184B2A" w:rsidRPr="009813D9">
              <w:rPr>
                <w:rFonts w:cs="Arial"/>
                <w:szCs w:val="20"/>
                <w:lang w:eastAsia="sl-SI"/>
              </w:rPr>
              <w:t xml:space="preserve"> oseba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5C100E83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41A77D71" w14:textId="77777777" w:rsidTr="00FC5151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4C3C473A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6141AAE9" w14:textId="193CCAC9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Ulica in hišna številka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2F4693F9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6F9B6C59" w14:textId="77777777" w:rsidTr="00FC5151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7A5FF040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5184248D" w14:textId="3F855D7A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Kraj in poštna številka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557B2085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5F44CF7A" w14:textId="77777777" w:rsidTr="00FC5151">
        <w:trPr>
          <w:trHeight w:val="20"/>
        </w:trPr>
        <w:tc>
          <w:tcPr>
            <w:tcW w:w="4750" w:type="dxa"/>
          </w:tcPr>
          <w:p w14:paraId="470C95C8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389890F6" w14:textId="7E87325B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Telefon</w:t>
            </w:r>
            <w:r w:rsidR="003226CF" w:rsidRPr="009813D9">
              <w:rPr>
                <w:rFonts w:cs="Arial"/>
                <w:szCs w:val="20"/>
                <w:lang w:eastAsia="sl-SI"/>
              </w:rPr>
              <w:t>ska številka</w:t>
            </w:r>
            <w:r w:rsidRPr="009813D9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4140" w:type="dxa"/>
          </w:tcPr>
          <w:p w14:paraId="4FFE064E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4D346B8A" w14:textId="77777777" w:rsidTr="00FC5151">
        <w:trPr>
          <w:trHeight w:val="20"/>
        </w:trPr>
        <w:tc>
          <w:tcPr>
            <w:tcW w:w="4750" w:type="dxa"/>
          </w:tcPr>
          <w:p w14:paraId="1126D30C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6DD85FCC" w14:textId="48DAE8EE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Elektronski naslov:</w:t>
            </w:r>
          </w:p>
        </w:tc>
        <w:tc>
          <w:tcPr>
            <w:tcW w:w="4140" w:type="dxa"/>
          </w:tcPr>
          <w:p w14:paraId="20E00534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60C404C0" w14:textId="77777777" w:rsidTr="00FC5151">
        <w:trPr>
          <w:trHeight w:val="20"/>
        </w:trPr>
        <w:tc>
          <w:tcPr>
            <w:tcW w:w="4750" w:type="dxa"/>
          </w:tcPr>
          <w:p w14:paraId="2554087E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6F0E6A31" w14:textId="7D94A39D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Spletni naslov:</w:t>
            </w:r>
          </w:p>
        </w:tc>
        <w:tc>
          <w:tcPr>
            <w:tcW w:w="4140" w:type="dxa"/>
          </w:tcPr>
          <w:p w14:paraId="170CCA92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2407B2B5" w14:textId="77777777" w:rsidTr="00FC5151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79DFCBC4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5AF71F0D" w14:textId="23D6935B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Statusno-organizacijska oblika prijavitelja</w:t>
            </w:r>
            <w:r w:rsidRPr="009813D9">
              <w:rPr>
                <w:rFonts w:cs="Arial"/>
                <w:szCs w:val="20"/>
                <w:vertAlign w:val="superscript"/>
                <w:lang w:eastAsia="sl-SI"/>
              </w:rPr>
              <w:footnoteReference w:id="1"/>
            </w:r>
            <w:r w:rsidRPr="009813D9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556F25BD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296DC56F" w14:textId="77777777" w:rsidTr="00FC5151">
        <w:trPr>
          <w:trHeight w:val="20"/>
        </w:trPr>
        <w:tc>
          <w:tcPr>
            <w:tcW w:w="8890" w:type="dxa"/>
            <w:gridSpan w:val="2"/>
            <w:tcBorders>
              <w:top w:val="dotted" w:sz="4" w:space="0" w:color="auto"/>
              <w:bottom w:val="nil"/>
            </w:tcBorders>
          </w:tcPr>
          <w:p w14:paraId="565F8492" w14:textId="4AC52232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661EBB2D" w14:textId="77777777" w:rsidTr="00FC5151">
        <w:trPr>
          <w:trHeight w:val="20"/>
        </w:trPr>
        <w:tc>
          <w:tcPr>
            <w:tcW w:w="4750" w:type="dxa"/>
            <w:tcBorders>
              <w:top w:val="nil"/>
            </w:tcBorders>
          </w:tcPr>
          <w:p w14:paraId="733BF87B" w14:textId="199929DF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Davčni zavezanci (da/ ne):</w:t>
            </w:r>
          </w:p>
        </w:tc>
        <w:tc>
          <w:tcPr>
            <w:tcW w:w="4140" w:type="dxa"/>
            <w:tcBorders>
              <w:top w:val="nil"/>
            </w:tcBorders>
          </w:tcPr>
          <w:p w14:paraId="5EB8799F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9813D9">
              <w:rPr>
                <w:rFonts w:cs="Arial"/>
                <w:szCs w:val="20"/>
                <w:lang w:eastAsia="sl-SI"/>
              </w:rPr>
              <w:instrText xml:space="preserve"> FORMCHECKBOX </w:instrText>
            </w:r>
            <w:r w:rsidR="00B6037D">
              <w:rPr>
                <w:rFonts w:cs="Arial"/>
                <w:szCs w:val="20"/>
                <w:lang w:eastAsia="sl-SI"/>
              </w:rPr>
            </w:r>
            <w:r w:rsidR="00B6037D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  <w:bookmarkEnd w:id="1"/>
            <w:r w:rsidRPr="009813D9">
              <w:rPr>
                <w:rFonts w:cs="Arial"/>
                <w:szCs w:val="20"/>
                <w:lang w:eastAsia="sl-SI"/>
              </w:rPr>
              <w:t xml:space="preserve"> Da</w:t>
            </w:r>
            <w:r w:rsidRPr="009813D9">
              <w:rPr>
                <w:rFonts w:cs="Arial"/>
                <w:szCs w:val="20"/>
                <w:lang w:eastAsia="sl-SI"/>
              </w:rPr>
              <w:tab/>
            </w:r>
            <w:r w:rsidRPr="009813D9">
              <w:rPr>
                <w:rFonts w:cs="Arial"/>
                <w:szCs w:val="20"/>
                <w:lang w:eastAsia="sl-SI"/>
              </w:rPr>
              <w:tab/>
            </w:r>
            <w:r w:rsidRPr="009813D9">
              <w:rPr>
                <w:rFonts w:cs="Arial"/>
                <w:szCs w:val="20"/>
                <w:lang w:eastAsia="sl-SI"/>
              </w:rPr>
              <w:tab/>
            </w: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9813D9">
              <w:rPr>
                <w:rFonts w:cs="Arial"/>
                <w:szCs w:val="20"/>
                <w:lang w:eastAsia="sl-SI"/>
              </w:rPr>
              <w:instrText xml:space="preserve"> FORMCHECKBOX </w:instrText>
            </w:r>
            <w:r w:rsidR="00B6037D">
              <w:rPr>
                <w:rFonts w:cs="Arial"/>
                <w:szCs w:val="20"/>
                <w:lang w:eastAsia="sl-SI"/>
              </w:rPr>
            </w:r>
            <w:r w:rsidR="00B6037D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  <w:bookmarkEnd w:id="2"/>
            <w:r w:rsidRPr="009813D9">
              <w:rPr>
                <w:rFonts w:cs="Arial"/>
                <w:szCs w:val="20"/>
                <w:lang w:eastAsia="sl-SI"/>
              </w:rPr>
              <w:t xml:space="preserve"> Ne</w:t>
            </w:r>
          </w:p>
        </w:tc>
      </w:tr>
      <w:tr w:rsidR="00184B2A" w:rsidRPr="009813D9" w14:paraId="3A837B1E" w14:textId="77777777" w:rsidTr="00FC5151">
        <w:trPr>
          <w:trHeight w:val="20"/>
        </w:trPr>
        <w:tc>
          <w:tcPr>
            <w:tcW w:w="4750" w:type="dxa"/>
            <w:tcBorders>
              <w:top w:val="nil"/>
            </w:tcBorders>
          </w:tcPr>
          <w:p w14:paraId="5E4002A7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43FF9533" w14:textId="24B32C44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Davčna številka</w:t>
            </w:r>
            <w:r w:rsidR="000420EC">
              <w:rPr>
                <w:rFonts w:cs="Arial"/>
                <w:szCs w:val="20"/>
                <w:lang w:eastAsia="sl-SI"/>
              </w:rPr>
              <w:t>/ID številka za DDV</w:t>
            </w:r>
            <w:r w:rsidRPr="009813D9"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4140" w:type="dxa"/>
            <w:tcBorders>
              <w:top w:val="nil"/>
            </w:tcBorders>
          </w:tcPr>
          <w:p w14:paraId="3F0B95ED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6D863BF2" w14:textId="77777777" w:rsidTr="00FC5151">
        <w:trPr>
          <w:trHeight w:val="20"/>
        </w:trPr>
        <w:tc>
          <w:tcPr>
            <w:tcW w:w="4750" w:type="dxa"/>
          </w:tcPr>
          <w:p w14:paraId="5A3F77F8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6116F574" w14:textId="58B2B10F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Transakcijski račun:</w:t>
            </w:r>
          </w:p>
        </w:tc>
        <w:tc>
          <w:tcPr>
            <w:tcW w:w="4140" w:type="dxa"/>
          </w:tcPr>
          <w:p w14:paraId="48D34EE3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84B2A" w:rsidRPr="009813D9" w14:paraId="675B25CE" w14:textId="77777777" w:rsidTr="00FC5151">
        <w:trPr>
          <w:trHeight w:val="20"/>
        </w:trPr>
        <w:tc>
          <w:tcPr>
            <w:tcW w:w="4750" w:type="dxa"/>
          </w:tcPr>
          <w:p w14:paraId="6C401D2B" w14:textId="77777777" w:rsidR="003226CF" w:rsidRPr="009813D9" w:rsidRDefault="003226CF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  <w:p w14:paraId="51B698D1" w14:textId="4FEA5808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Naziv banke in ekspozitura:</w:t>
            </w:r>
          </w:p>
        </w:tc>
        <w:tc>
          <w:tcPr>
            <w:tcW w:w="4140" w:type="dxa"/>
          </w:tcPr>
          <w:p w14:paraId="651164F6" w14:textId="77777777" w:rsidR="00184B2A" w:rsidRPr="009813D9" w:rsidRDefault="00184B2A" w:rsidP="00184B2A">
            <w:pPr>
              <w:spacing w:line="240" w:lineRule="auto"/>
              <w:ind w:right="28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2EC63404" w14:textId="77777777" w:rsidR="00184B2A" w:rsidRPr="009813D9" w:rsidRDefault="00184B2A" w:rsidP="00184B2A">
      <w:pPr>
        <w:tabs>
          <w:tab w:val="center" w:pos="4320"/>
          <w:tab w:val="right" w:pos="8640"/>
        </w:tabs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04C651AD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4738139E" w14:textId="6C522EA6" w:rsidR="00184B2A" w:rsidRPr="009813D9" w:rsidRDefault="00184B2A" w:rsidP="00184B2A">
      <w:pPr>
        <w:spacing w:line="240" w:lineRule="auto"/>
        <w:ind w:right="-32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Predstavitev rednih dejavnosti prijavitelja </w:t>
      </w:r>
      <w:r w:rsidRPr="009813D9">
        <w:rPr>
          <w:rFonts w:cs="Arial"/>
          <w:szCs w:val="20"/>
          <w:lang w:eastAsia="sl-SI"/>
        </w:rPr>
        <w:t>(</w:t>
      </w:r>
      <w:r w:rsidRPr="009813D9">
        <w:rPr>
          <w:rFonts w:cs="Arial"/>
          <w:szCs w:val="20"/>
          <w:u w:val="single"/>
          <w:lang w:eastAsia="sl-SI"/>
        </w:rPr>
        <w:t>največ 2.500 znakov s presledki</w:t>
      </w:r>
      <w:r w:rsidRPr="009813D9">
        <w:rPr>
          <w:rFonts w:cs="Arial"/>
          <w:szCs w:val="20"/>
          <w:lang w:eastAsia="sl-SI"/>
        </w:rPr>
        <w:t xml:space="preserve">) in organizacijska </w:t>
      </w:r>
      <w:r w:rsidR="000420EC">
        <w:rPr>
          <w:rFonts w:cs="Arial"/>
          <w:szCs w:val="20"/>
          <w:lang w:eastAsia="sl-SI"/>
        </w:rPr>
        <w:t>struktura</w:t>
      </w:r>
      <w:r w:rsidR="000420EC" w:rsidRPr="009813D9">
        <w:rPr>
          <w:rFonts w:cs="Arial"/>
          <w:szCs w:val="20"/>
          <w:lang w:eastAsia="sl-SI"/>
        </w:rPr>
        <w:t xml:space="preserve"> </w:t>
      </w:r>
      <w:r w:rsidRPr="009813D9">
        <w:rPr>
          <w:rFonts w:cs="Arial"/>
          <w:szCs w:val="20"/>
          <w:lang w:eastAsia="sl-SI"/>
        </w:rPr>
        <w:t>prijavitelja (obvezno priložiti organigram).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184B2A" w:rsidRPr="006E67D1" w14:paraId="7921A740" w14:textId="77777777" w:rsidTr="00FC5151">
        <w:tc>
          <w:tcPr>
            <w:tcW w:w="8890" w:type="dxa"/>
          </w:tcPr>
          <w:p w14:paraId="4D556FF6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  <w:p w14:paraId="61B508DB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</w:tbl>
    <w:p w14:paraId="1B1A3F75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5901330F" w14:textId="77777777" w:rsidR="00184B2A" w:rsidRPr="009813D9" w:rsidRDefault="00184B2A" w:rsidP="00184B2A">
      <w:pPr>
        <w:spacing w:line="240" w:lineRule="auto"/>
        <w:ind w:right="-32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lastRenderedPageBreak/>
        <w:t>Predstavitev osebja prijavitelja z opisom zahtevanih znanj</w:t>
      </w:r>
      <w:r w:rsidRPr="009813D9">
        <w:rPr>
          <w:rFonts w:cs="Arial"/>
          <w:szCs w:val="20"/>
          <w:lang w:eastAsia="sl-SI"/>
        </w:rPr>
        <w:t>,</w:t>
      </w:r>
      <w:r w:rsidRPr="009813D9">
        <w:rPr>
          <w:rFonts w:cs="Arial"/>
          <w:b/>
          <w:szCs w:val="20"/>
          <w:lang w:eastAsia="sl-SI"/>
        </w:rPr>
        <w:t xml:space="preserve"> </w:t>
      </w:r>
      <w:r w:rsidRPr="009813D9">
        <w:rPr>
          <w:rFonts w:cs="Arial"/>
          <w:szCs w:val="20"/>
          <w:lang w:eastAsia="sl-SI"/>
        </w:rPr>
        <w:t>navedenih pod točko 4.2.1. razpisa</w:t>
      </w:r>
      <w:r w:rsidRPr="009813D9">
        <w:rPr>
          <w:rFonts w:cs="Arial"/>
          <w:b/>
          <w:szCs w:val="20"/>
          <w:lang w:eastAsia="sl-SI"/>
        </w:rPr>
        <w:t xml:space="preserve"> </w:t>
      </w:r>
      <w:r w:rsidRPr="009813D9">
        <w:rPr>
          <w:rFonts w:cs="Arial"/>
          <w:szCs w:val="20"/>
          <w:lang w:eastAsia="sl-SI"/>
        </w:rPr>
        <w:t>(</w:t>
      </w:r>
      <w:r w:rsidRPr="009813D9">
        <w:rPr>
          <w:rFonts w:cs="Arial"/>
          <w:szCs w:val="20"/>
          <w:u w:val="single"/>
          <w:lang w:eastAsia="sl-SI"/>
        </w:rPr>
        <w:t>največ 500 znakov s presledki;</w:t>
      </w:r>
      <w:r w:rsidRPr="009813D9">
        <w:rPr>
          <w:rFonts w:cs="Arial"/>
          <w:szCs w:val="20"/>
          <w:lang w:eastAsia="sl-SI"/>
        </w:rPr>
        <w:t xml:space="preserve"> obvezno priložiti življenjepis, dokazila o znanju jezika in reference osebja).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184B2A" w:rsidRPr="006E67D1" w14:paraId="342BE4D8" w14:textId="77777777" w:rsidTr="00FC5151">
        <w:tc>
          <w:tcPr>
            <w:tcW w:w="8890" w:type="dxa"/>
          </w:tcPr>
          <w:p w14:paraId="1E10B233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  <w:p w14:paraId="019109A6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</w:tbl>
    <w:p w14:paraId="12F70D83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2ACE0DCE" w14:textId="77777777" w:rsidR="00184B2A" w:rsidRPr="009813D9" w:rsidRDefault="00184B2A" w:rsidP="00184B2A">
      <w:pPr>
        <w:spacing w:line="240" w:lineRule="auto"/>
        <w:ind w:right="-32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Predstavitev prostorov prijavitelja in opreme </w:t>
      </w:r>
      <w:r w:rsidRPr="009813D9">
        <w:rPr>
          <w:rFonts w:cs="Arial"/>
          <w:szCs w:val="20"/>
          <w:lang w:eastAsia="sl-SI"/>
        </w:rPr>
        <w:t>(</w:t>
      </w:r>
      <w:r w:rsidRPr="009813D9">
        <w:rPr>
          <w:rFonts w:cs="Arial"/>
          <w:szCs w:val="20"/>
          <w:u w:val="single"/>
          <w:lang w:eastAsia="sl-SI"/>
        </w:rPr>
        <w:t>največ 500 znakov s presledki</w:t>
      </w:r>
      <w:r w:rsidRPr="009813D9">
        <w:rPr>
          <w:rFonts w:cs="Arial"/>
          <w:szCs w:val="20"/>
          <w:lang w:eastAsia="sl-SI"/>
        </w:rPr>
        <w:t>).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184B2A" w:rsidRPr="003A1EBF" w14:paraId="3FA8B12F" w14:textId="77777777" w:rsidTr="00FC5151">
        <w:tc>
          <w:tcPr>
            <w:tcW w:w="8890" w:type="dxa"/>
          </w:tcPr>
          <w:p w14:paraId="3DF4644D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  <w:p w14:paraId="63B8B29A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</w:tbl>
    <w:p w14:paraId="45A23FDA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7C78579F" w14:textId="77777777" w:rsidR="00184B2A" w:rsidRPr="009813D9" w:rsidRDefault="00184B2A" w:rsidP="00184B2A">
      <w:pPr>
        <w:spacing w:line="240" w:lineRule="auto"/>
        <w:rPr>
          <w:rFonts w:cs="Arial"/>
          <w:b/>
          <w:snapToGrid w:val="0"/>
          <w:szCs w:val="20"/>
          <w:lang w:eastAsia="sl-SI"/>
        </w:rPr>
      </w:pPr>
    </w:p>
    <w:p w14:paraId="2FC66F44" w14:textId="77777777" w:rsidR="00184B2A" w:rsidRPr="009813D9" w:rsidRDefault="00184B2A" w:rsidP="00184B2A">
      <w:pPr>
        <w:spacing w:line="240" w:lineRule="auto"/>
        <w:rPr>
          <w:rFonts w:cs="Arial"/>
          <w:b/>
          <w:snapToGrid w:val="0"/>
          <w:szCs w:val="20"/>
          <w:lang w:eastAsia="sl-SI"/>
        </w:rPr>
      </w:pPr>
    </w:p>
    <w:p w14:paraId="6AA74AF5" w14:textId="77777777" w:rsidR="00184B2A" w:rsidRPr="009813D9" w:rsidRDefault="00184B2A" w:rsidP="00184B2A">
      <w:pPr>
        <w:spacing w:line="240" w:lineRule="auto"/>
        <w:rPr>
          <w:rFonts w:cs="Arial"/>
          <w:b/>
          <w:snapToGrid w:val="0"/>
          <w:szCs w:val="20"/>
          <w:lang w:eastAsia="sl-SI"/>
        </w:rPr>
      </w:pPr>
    </w:p>
    <w:tbl>
      <w:tblPr>
        <w:tblW w:w="889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184B2A" w:rsidRPr="009813D9" w14:paraId="1829F508" w14:textId="77777777" w:rsidTr="00FC5151">
        <w:trPr>
          <w:trHeight w:val="284"/>
        </w:trPr>
        <w:tc>
          <w:tcPr>
            <w:tcW w:w="4750" w:type="dxa"/>
          </w:tcPr>
          <w:p w14:paraId="2EF38F3E" w14:textId="77777777" w:rsidR="00184B2A" w:rsidRPr="009813D9" w:rsidRDefault="00184B2A" w:rsidP="00184B2A">
            <w:pPr>
              <w:spacing w:line="240" w:lineRule="auto"/>
              <w:ind w:right="1321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Odgovorna oseba in funkcija:</w:t>
            </w:r>
          </w:p>
        </w:tc>
        <w:tc>
          <w:tcPr>
            <w:tcW w:w="4140" w:type="dxa"/>
          </w:tcPr>
          <w:p w14:paraId="50CB0920" w14:textId="77777777" w:rsidR="00184B2A" w:rsidRPr="009813D9" w:rsidRDefault="00184B2A" w:rsidP="00184B2A">
            <w:pPr>
              <w:spacing w:line="240" w:lineRule="auto"/>
              <w:ind w:right="1321"/>
              <w:jc w:val="both"/>
              <w:rPr>
                <w:rFonts w:cs="Arial"/>
                <w:szCs w:val="20"/>
                <w:lang w:eastAsia="sl-SI"/>
              </w:rPr>
            </w:pPr>
          </w:p>
        </w:tc>
      </w:tr>
    </w:tbl>
    <w:p w14:paraId="1CA9F6AB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3F68D1E4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bCs/>
          <w:szCs w:val="20"/>
          <w:lang w:eastAsia="sl-SI"/>
        </w:rPr>
      </w:pPr>
    </w:p>
    <w:p w14:paraId="3348F484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bCs/>
          <w:szCs w:val="20"/>
          <w:lang w:eastAsia="sl-SI"/>
        </w:rPr>
      </w:pPr>
    </w:p>
    <w:p w14:paraId="10D939E2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bCs/>
          <w:szCs w:val="20"/>
          <w:lang w:eastAsia="sl-SI"/>
        </w:rPr>
      </w:pPr>
    </w:p>
    <w:p w14:paraId="1FE1D781" w14:textId="28EC2E38" w:rsidR="003226CF" w:rsidRPr="009813D9" w:rsidRDefault="00184B2A" w:rsidP="00184B2A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Datum:</w:t>
      </w:r>
      <w:r w:rsidRPr="009813D9">
        <w:rPr>
          <w:rFonts w:cs="Arial"/>
          <w:szCs w:val="20"/>
          <w:lang w:eastAsia="sl-SI"/>
        </w:rPr>
        <w:tab/>
        <w:t>Podpis odgovorne osebe</w:t>
      </w:r>
      <w:r w:rsidR="00F218ED" w:rsidRPr="009813D9">
        <w:rPr>
          <w:rFonts w:cs="Arial"/>
          <w:szCs w:val="20"/>
          <w:lang w:eastAsia="sl-SI"/>
        </w:rPr>
        <w:t>:</w:t>
      </w:r>
    </w:p>
    <w:p w14:paraId="67FEA3FA" w14:textId="77777777" w:rsidR="003226CF" w:rsidRPr="009813D9" w:rsidRDefault="003226CF" w:rsidP="00184B2A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</w:p>
    <w:p w14:paraId="788E42FA" w14:textId="5005210D" w:rsidR="00184B2A" w:rsidRPr="009813D9" w:rsidRDefault="003226CF" w:rsidP="00184B2A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Ž</w:t>
      </w:r>
      <w:r w:rsidR="00184B2A" w:rsidRPr="009813D9">
        <w:rPr>
          <w:rFonts w:cs="Arial"/>
          <w:szCs w:val="20"/>
          <w:lang w:eastAsia="sl-SI"/>
        </w:rPr>
        <w:t>ig:</w:t>
      </w:r>
    </w:p>
    <w:p w14:paraId="04AC73A6" w14:textId="3884055A" w:rsidR="00184B2A" w:rsidRPr="009813D9" w:rsidRDefault="00184B2A" w:rsidP="00184B2A">
      <w:pPr>
        <w:spacing w:line="240" w:lineRule="auto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napToGrid w:val="0"/>
          <w:szCs w:val="20"/>
          <w:lang w:eastAsia="sl-SI"/>
        </w:rPr>
        <w:br w:type="page"/>
      </w:r>
      <w:r w:rsidR="003226CF" w:rsidRPr="009813D9">
        <w:rPr>
          <w:rFonts w:cs="Arial"/>
          <w:b/>
          <w:snapToGrid w:val="0"/>
          <w:szCs w:val="20"/>
          <w:lang w:eastAsia="sl-SI"/>
        </w:rPr>
        <w:lastRenderedPageBreak/>
        <w:t>IZJAV</w:t>
      </w:r>
      <w:r w:rsidR="00D834E7">
        <w:rPr>
          <w:rFonts w:cs="Arial"/>
          <w:b/>
          <w:snapToGrid w:val="0"/>
          <w:szCs w:val="20"/>
          <w:lang w:eastAsia="sl-SI"/>
        </w:rPr>
        <w:t>A</w:t>
      </w:r>
      <w:r w:rsidR="003226CF" w:rsidRPr="009813D9">
        <w:rPr>
          <w:rFonts w:cs="Arial"/>
          <w:b/>
          <w:snapToGrid w:val="0"/>
          <w:szCs w:val="20"/>
          <w:lang w:eastAsia="sl-SI"/>
        </w:rPr>
        <w:t xml:space="preserve"> PRIJAVITELJA O IZPOLNJEVANJU POGOJEV ZA SODELOVANJE NA RAZPISU</w:t>
      </w:r>
    </w:p>
    <w:p w14:paraId="66DD6079" w14:textId="77777777" w:rsidR="00184B2A" w:rsidRPr="009813D9" w:rsidRDefault="00184B2A" w:rsidP="00184B2A">
      <w:pPr>
        <w:spacing w:line="240" w:lineRule="auto"/>
        <w:rPr>
          <w:rFonts w:cs="Arial"/>
          <w:b/>
          <w:szCs w:val="20"/>
          <w:lang w:eastAsia="sl-SI"/>
        </w:rPr>
      </w:pPr>
    </w:p>
    <w:p w14:paraId="55CAF280" w14:textId="77777777" w:rsidR="00184B2A" w:rsidRPr="009813D9" w:rsidRDefault="00184B2A" w:rsidP="00184B2A">
      <w:pPr>
        <w:spacing w:line="240" w:lineRule="auto"/>
        <w:rPr>
          <w:rFonts w:cs="Arial"/>
          <w:b/>
          <w:szCs w:val="20"/>
          <w:lang w:eastAsia="sl-SI"/>
        </w:rPr>
      </w:pPr>
    </w:p>
    <w:p w14:paraId="65C5EB98" w14:textId="20F5B896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cs="Arial"/>
          <w:snapToGrid w:val="0"/>
          <w:szCs w:val="20"/>
          <w:lang w:eastAsia="sl-SI"/>
        </w:rPr>
        <w:t>Kot prijavitelj ___________________________</w:t>
      </w:r>
      <w:r w:rsidR="00F218ED" w:rsidRPr="009813D9">
        <w:rPr>
          <w:rFonts w:cs="Arial"/>
          <w:snapToGrid w:val="0"/>
          <w:szCs w:val="20"/>
          <w:lang w:eastAsia="sl-SI"/>
        </w:rPr>
        <w:t>________________________</w:t>
      </w:r>
      <w:r w:rsidRPr="009813D9">
        <w:rPr>
          <w:rFonts w:cs="Arial"/>
          <w:snapToGrid w:val="0"/>
          <w:szCs w:val="20"/>
          <w:lang w:eastAsia="sl-SI"/>
        </w:rPr>
        <w:t xml:space="preserve"> </w:t>
      </w:r>
      <w:r w:rsidR="00DE094B">
        <w:rPr>
          <w:rFonts w:cs="Arial"/>
          <w:snapToGrid w:val="0"/>
          <w:szCs w:val="20"/>
          <w:lang w:eastAsia="sl-SI"/>
        </w:rPr>
        <w:t xml:space="preserve">pod kazensko in materialno odgovornostjo </w:t>
      </w:r>
      <w:r w:rsidRPr="009813D9">
        <w:rPr>
          <w:rFonts w:cs="Arial"/>
          <w:snapToGrid w:val="0"/>
          <w:szCs w:val="20"/>
          <w:lang w:eastAsia="sl-SI"/>
        </w:rPr>
        <w:t xml:space="preserve">izjavljam, da </w:t>
      </w:r>
    </w:p>
    <w:p w14:paraId="74EC10EA" w14:textId="77777777" w:rsidR="00184B2A" w:rsidRPr="009813D9" w:rsidRDefault="00184B2A" w:rsidP="00F218ED">
      <w:pPr>
        <w:widowControl w:val="0"/>
        <w:spacing w:line="240" w:lineRule="auto"/>
        <w:ind w:left="2892" w:firstLine="708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cs="Arial"/>
          <w:snapToGrid w:val="0"/>
          <w:szCs w:val="20"/>
          <w:lang w:eastAsia="sl-SI"/>
        </w:rPr>
        <w:t>(naziv)</w:t>
      </w:r>
    </w:p>
    <w:p w14:paraId="213FBD21" w14:textId="1C7AE0C8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</w:p>
    <w:p w14:paraId="310E0A43" w14:textId="77777777" w:rsidR="00F218ED" w:rsidRPr="009813D9" w:rsidRDefault="00F218ED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</w:p>
    <w:p w14:paraId="25475163" w14:textId="4F2D2668" w:rsidR="00184B2A" w:rsidRPr="009813D9" w:rsidRDefault="00184B2A" w:rsidP="00184B2A">
      <w:pPr>
        <w:widowControl w:val="0"/>
        <w:numPr>
          <w:ilvl w:val="0"/>
          <w:numId w:val="6"/>
        </w:numPr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 xml:space="preserve">smo </w:t>
      </w:r>
      <w:r w:rsidRPr="009813D9">
        <w:rPr>
          <w:rFonts w:cs="Arial"/>
          <w:snapToGrid w:val="0"/>
          <w:szCs w:val="20"/>
          <w:lang w:eastAsia="sl-SI"/>
        </w:rPr>
        <w:t xml:space="preserve">nepridobitna pravna oseba, registrirana v/na </w:t>
      </w:r>
      <w:r w:rsidRPr="009813D9">
        <w:rPr>
          <w:rFonts w:cs="Arial"/>
          <w:szCs w:val="20"/>
          <w:lang w:eastAsia="sl-SI"/>
        </w:rPr>
        <w:t>___________________</w:t>
      </w:r>
      <w:r w:rsidR="00F218ED" w:rsidRPr="009813D9">
        <w:rPr>
          <w:rFonts w:cs="Arial"/>
          <w:szCs w:val="20"/>
          <w:lang w:eastAsia="sl-SI"/>
        </w:rPr>
        <w:t>_____________</w:t>
      </w:r>
      <w:r w:rsidRPr="009813D9">
        <w:rPr>
          <w:rFonts w:cs="Arial"/>
          <w:szCs w:val="20"/>
          <w:lang w:eastAsia="sl-SI"/>
        </w:rPr>
        <w:t xml:space="preserve">, </w:t>
      </w:r>
    </w:p>
    <w:p w14:paraId="3C0A17DC" w14:textId="77777777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cs="Arial"/>
          <w:snapToGrid w:val="0"/>
          <w:szCs w:val="20"/>
          <w:lang w:eastAsia="sl-SI"/>
        </w:rPr>
        <w:t xml:space="preserve">                                                                                                           (kje)</w:t>
      </w:r>
    </w:p>
    <w:p w14:paraId="6A42250B" w14:textId="13119820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___________________</w:t>
      </w:r>
      <w:r w:rsidR="00F218ED" w:rsidRPr="009813D9">
        <w:rPr>
          <w:rFonts w:cs="Arial"/>
          <w:szCs w:val="20"/>
          <w:lang w:eastAsia="sl-SI"/>
        </w:rPr>
        <w:t>____</w:t>
      </w:r>
      <w:r w:rsidRPr="009813D9">
        <w:rPr>
          <w:rFonts w:cs="Arial"/>
          <w:szCs w:val="20"/>
          <w:lang w:eastAsia="sl-SI"/>
        </w:rPr>
        <w:t xml:space="preserve">, </w:t>
      </w:r>
      <w:r w:rsidRPr="009813D9">
        <w:rPr>
          <w:rFonts w:cs="Arial"/>
          <w:snapToGrid w:val="0"/>
          <w:szCs w:val="20"/>
          <w:lang w:eastAsia="sl-SI"/>
        </w:rPr>
        <w:t xml:space="preserve">za opravljanje dejavnosti na področju </w:t>
      </w:r>
      <w:r w:rsidR="00987AE5" w:rsidRPr="009813D9">
        <w:rPr>
          <w:rFonts w:eastAsia="Calibri" w:cs="Arial"/>
          <w:szCs w:val="20"/>
          <w:lang w:eastAsia="sl-SI"/>
        </w:rPr>
        <w:t xml:space="preserve">izobraževanja in/ali ciljev </w:t>
      </w:r>
    </w:p>
    <w:p w14:paraId="64F99312" w14:textId="77777777" w:rsidR="00264283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cs="Arial"/>
          <w:snapToGrid w:val="0"/>
          <w:szCs w:val="20"/>
          <w:lang w:eastAsia="sl-SI"/>
        </w:rPr>
        <w:t xml:space="preserve">             (kraj in datum) </w:t>
      </w:r>
      <w:r w:rsidR="00264283" w:rsidRPr="009813D9">
        <w:rPr>
          <w:rFonts w:cs="Arial"/>
          <w:snapToGrid w:val="0"/>
          <w:szCs w:val="20"/>
          <w:lang w:eastAsia="sl-SI"/>
        </w:rPr>
        <w:tab/>
      </w:r>
    </w:p>
    <w:p w14:paraId="0693F3D6" w14:textId="1F5D9A6A" w:rsidR="00184B2A" w:rsidRPr="009813D9" w:rsidRDefault="00264283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  <w:r w:rsidRPr="009813D9">
        <w:rPr>
          <w:rFonts w:eastAsia="Calibri" w:cs="Arial"/>
          <w:szCs w:val="20"/>
          <w:lang w:eastAsia="sl-SI"/>
        </w:rPr>
        <w:t>programa</w:t>
      </w:r>
      <w:r w:rsidRPr="009813D9">
        <w:rPr>
          <w:rFonts w:cs="Arial"/>
          <w:snapToGrid w:val="0"/>
          <w:szCs w:val="20"/>
          <w:lang w:eastAsia="sl-SI"/>
        </w:rPr>
        <w:t>;</w:t>
      </w:r>
    </w:p>
    <w:p w14:paraId="74FE0E3D" w14:textId="77777777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</w:p>
    <w:p w14:paraId="1786A7F8" w14:textId="77777777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snapToGrid w:val="0"/>
          <w:szCs w:val="20"/>
          <w:lang w:eastAsia="sl-SI"/>
        </w:rPr>
      </w:pPr>
    </w:p>
    <w:p w14:paraId="23E68E0B" w14:textId="6A70D1FF" w:rsidR="00184B2A" w:rsidRPr="009813D9" w:rsidRDefault="00184B2A" w:rsidP="00184B2A">
      <w:pPr>
        <w:widowControl w:val="0"/>
        <w:numPr>
          <w:ilvl w:val="0"/>
          <w:numId w:val="6"/>
        </w:num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9813D9">
        <w:rPr>
          <w:rFonts w:eastAsia="Calibri" w:cs="Arial"/>
          <w:lang w:eastAsia="sl-SI"/>
        </w:rPr>
        <w:t xml:space="preserve">delujemo v administrativnem okvirju, ki bo omogočal </w:t>
      </w:r>
      <w:r w:rsidR="003226CF" w:rsidRPr="009813D9">
        <w:rPr>
          <w:rFonts w:eastAsia="Calibri" w:cs="Arial"/>
          <w:lang w:eastAsia="sl-SI"/>
        </w:rPr>
        <w:t>učinkovito</w:t>
      </w:r>
      <w:r w:rsidRPr="009813D9">
        <w:rPr>
          <w:rFonts w:eastAsia="Calibri" w:cs="Arial"/>
          <w:lang w:eastAsia="sl-SI"/>
        </w:rPr>
        <w:t xml:space="preserve"> opravljanje nalog </w:t>
      </w:r>
      <w:r w:rsidR="003226CF" w:rsidRPr="009813D9">
        <w:rPr>
          <w:rFonts w:eastAsia="Calibri" w:cs="Arial"/>
          <w:lang w:eastAsia="sl-SI"/>
        </w:rPr>
        <w:t>kontaktne</w:t>
      </w:r>
      <w:r w:rsidRPr="009813D9">
        <w:rPr>
          <w:rFonts w:eastAsia="Calibri" w:cs="Arial"/>
          <w:lang w:eastAsia="sl-SI"/>
        </w:rPr>
        <w:t xml:space="preserve"> točke </w:t>
      </w:r>
      <w:r w:rsidR="003226CF" w:rsidRPr="009813D9">
        <w:rPr>
          <w:rFonts w:cs="Arial"/>
          <w:bCs/>
          <w:szCs w:val="20"/>
          <w:lang w:eastAsia="sl-SI"/>
        </w:rPr>
        <w:t>programa »Državljani, enakost, pravice in vrednote«</w:t>
      </w:r>
      <w:r w:rsidR="003226CF" w:rsidRPr="009813D9">
        <w:rPr>
          <w:rFonts w:eastAsia="Calibri" w:cs="Arial"/>
          <w:lang w:eastAsia="sl-SI"/>
        </w:rPr>
        <w:t xml:space="preserve"> </w:t>
      </w:r>
      <w:r w:rsidRPr="009813D9">
        <w:rPr>
          <w:rFonts w:eastAsia="Calibri" w:cs="Arial"/>
          <w:lang w:eastAsia="sl-SI"/>
        </w:rPr>
        <w:t>ob izogibanju vsakršnim konfliktom interesov</w:t>
      </w:r>
      <w:r w:rsidR="005B7996">
        <w:rPr>
          <w:rFonts w:eastAsia="Calibri" w:cs="Arial"/>
          <w:lang w:eastAsia="sl-SI"/>
        </w:rPr>
        <w:t>;</w:t>
      </w:r>
    </w:p>
    <w:p w14:paraId="5EE3F145" w14:textId="77777777" w:rsidR="00184B2A" w:rsidRPr="009813D9" w:rsidRDefault="00184B2A" w:rsidP="00184B2A">
      <w:pPr>
        <w:spacing w:line="240" w:lineRule="auto"/>
        <w:ind w:left="708"/>
        <w:jc w:val="both"/>
        <w:rPr>
          <w:rFonts w:eastAsia="Calibri" w:cs="Arial"/>
          <w:lang w:eastAsia="sl-SI"/>
        </w:rPr>
      </w:pPr>
    </w:p>
    <w:p w14:paraId="778B986E" w14:textId="3E42F065" w:rsidR="00DE094B" w:rsidRPr="00900462" w:rsidRDefault="00184B2A" w:rsidP="00184B2A">
      <w:pPr>
        <w:widowControl w:val="0"/>
        <w:numPr>
          <w:ilvl w:val="0"/>
          <w:numId w:val="6"/>
        </w:num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9813D9">
        <w:rPr>
          <w:rFonts w:eastAsia="Calibri" w:cs="Arial"/>
          <w:lang w:eastAsia="sl-SI"/>
        </w:rPr>
        <w:t xml:space="preserve">kot morebitna pogodbena stranka, ki gosti </w:t>
      </w:r>
      <w:r w:rsidR="003226CF" w:rsidRPr="009813D9">
        <w:rPr>
          <w:rFonts w:eastAsia="Calibri" w:cs="Arial"/>
          <w:lang w:eastAsia="sl-SI"/>
        </w:rPr>
        <w:t xml:space="preserve">kontaktno </w:t>
      </w:r>
      <w:r w:rsidRPr="009813D9">
        <w:rPr>
          <w:rFonts w:eastAsia="Calibri" w:cs="Arial"/>
          <w:lang w:eastAsia="sl-SI"/>
        </w:rPr>
        <w:t xml:space="preserve">točko </w:t>
      </w:r>
      <w:r w:rsidR="003226CF" w:rsidRPr="009813D9">
        <w:rPr>
          <w:rFonts w:eastAsia="Calibri" w:cs="Arial"/>
          <w:lang w:eastAsia="sl-SI"/>
        </w:rPr>
        <w:t xml:space="preserve">programa </w:t>
      </w:r>
      <w:r w:rsidR="003226CF" w:rsidRPr="009813D9">
        <w:rPr>
          <w:rFonts w:cs="Arial"/>
          <w:bCs/>
          <w:szCs w:val="20"/>
          <w:lang w:eastAsia="sl-SI"/>
        </w:rPr>
        <w:t>»Državljani, enakost, pravice in vrednote«,</w:t>
      </w:r>
      <w:r w:rsidR="003226CF" w:rsidRPr="009813D9">
        <w:rPr>
          <w:rFonts w:eastAsia="Calibri" w:cs="Arial"/>
          <w:lang w:eastAsia="sl-SI"/>
        </w:rPr>
        <w:t xml:space="preserve"> </w:t>
      </w:r>
      <w:r w:rsidRPr="009813D9">
        <w:rPr>
          <w:rFonts w:eastAsia="Calibri" w:cs="Arial"/>
          <w:lang w:eastAsia="sl-SI"/>
        </w:rPr>
        <w:t xml:space="preserve">ne bomo potencialni prijavitelj v razpisih programa </w:t>
      </w:r>
      <w:r w:rsidR="003226CF" w:rsidRPr="009813D9">
        <w:rPr>
          <w:rFonts w:cs="Arial"/>
          <w:bCs/>
          <w:szCs w:val="20"/>
          <w:lang w:eastAsia="sl-SI"/>
        </w:rPr>
        <w:t>»Državljani, enakost, pravice in vrednote«</w:t>
      </w:r>
      <w:r w:rsidRPr="009813D9">
        <w:rPr>
          <w:rFonts w:eastAsia="Calibri" w:cs="Arial"/>
          <w:lang w:eastAsia="sl-SI"/>
        </w:rPr>
        <w:t xml:space="preserve">, razen ob jasno definiranih pogojih, določenih v pogodbi o izvajanju nalog </w:t>
      </w:r>
      <w:r w:rsidR="003226CF" w:rsidRPr="009813D9">
        <w:rPr>
          <w:rFonts w:eastAsia="Calibri" w:cs="Arial"/>
          <w:lang w:eastAsia="sl-SI"/>
        </w:rPr>
        <w:t xml:space="preserve">kontaktne </w:t>
      </w:r>
      <w:r w:rsidRPr="009813D9">
        <w:rPr>
          <w:rFonts w:eastAsia="Calibri" w:cs="Arial"/>
          <w:lang w:eastAsia="sl-SI"/>
        </w:rPr>
        <w:t xml:space="preserve">točke, sklenjene z </w:t>
      </w:r>
      <w:r w:rsidR="005B7996">
        <w:rPr>
          <w:lang w:eastAsia="ar-SA"/>
        </w:rPr>
        <w:t>Evropsko i</w:t>
      </w:r>
      <w:r w:rsidR="003A1EBF" w:rsidRPr="00F83C26">
        <w:rPr>
          <w:lang w:eastAsia="ar-SA"/>
        </w:rPr>
        <w:t>zvajalsko agencijo za izobraževanje in kulturo (v nadaljevanju EACEA)</w:t>
      </w:r>
      <w:r w:rsidRPr="009813D9">
        <w:rPr>
          <w:rFonts w:eastAsia="Calibri" w:cs="Arial"/>
          <w:lang w:eastAsia="sl-SI"/>
        </w:rPr>
        <w:t xml:space="preserve">, ter v drugih dokumentih EACEA (npr. smernice, ki določajo poslovanje </w:t>
      </w:r>
      <w:r w:rsidR="00F218ED" w:rsidRPr="009813D9">
        <w:rPr>
          <w:rFonts w:eastAsia="Calibri" w:cs="Arial"/>
          <w:lang w:eastAsia="sl-SI"/>
        </w:rPr>
        <w:t xml:space="preserve">kontaktne </w:t>
      </w:r>
      <w:r w:rsidRPr="009813D9">
        <w:rPr>
          <w:rFonts w:eastAsia="Calibri" w:cs="Arial"/>
          <w:lang w:eastAsia="sl-SI"/>
        </w:rPr>
        <w:t xml:space="preserve">točke) in ob predhodnem soglasju Ministrstva za </w:t>
      </w:r>
      <w:r w:rsidR="00F218ED" w:rsidRPr="009813D9">
        <w:rPr>
          <w:rFonts w:eastAsia="Calibri" w:cs="Arial"/>
          <w:lang w:eastAsia="sl-SI"/>
        </w:rPr>
        <w:t>pravosodje</w:t>
      </w:r>
      <w:r w:rsidR="005B7996">
        <w:rPr>
          <w:rFonts w:eastAsia="Calibri" w:cs="Arial"/>
          <w:lang w:eastAsia="sl-SI"/>
        </w:rPr>
        <w:t>;</w:t>
      </w:r>
    </w:p>
    <w:p w14:paraId="4D04CEAB" w14:textId="77777777" w:rsidR="00DE094B" w:rsidRDefault="00DE094B" w:rsidP="00D17643">
      <w:pPr>
        <w:rPr>
          <w:rFonts w:eastAsia="Calibri"/>
          <w:lang w:eastAsia="sl-SI"/>
        </w:rPr>
      </w:pPr>
    </w:p>
    <w:p w14:paraId="19ABDDF6" w14:textId="1DC7E3D0" w:rsidR="00DE094B" w:rsidRPr="00900462" w:rsidRDefault="00DE094B" w:rsidP="00184B2A">
      <w:pPr>
        <w:widowControl w:val="0"/>
        <w:numPr>
          <w:ilvl w:val="0"/>
          <w:numId w:val="6"/>
        </w:num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bookmarkStart w:id="3" w:name="_Hlk71188589"/>
      <w:r w:rsidRPr="00DE094B">
        <w:rPr>
          <w:rFonts w:eastAsia="Calibri" w:cs="Arial"/>
          <w:lang w:eastAsia="sl-SI"/>
        </w:rPr>
        <w:t>ima</w:t>
      </w:r>
      <w:r>
        <w:rPr>
          <w:rFonts w:eastAsia="Calibri" w:cs="Arial"/>
          <w:lang w:eastAsia="sl-SI"/>
        </w:rPr>
        <w:t>mo</w:t>
      </w:r>
      <w:r w:rsidRPr="00DE094B">
        <w:rPr>
          <w:rFonts w:eastAsia="Calibri" w:cs="Arial"/>
          <w:lang w:eastAsia="sl-SI"/>
        </w:rPr>
        <w:t xml:space="preserve"> poravnane vse davke in druge obvezne dajatve, skladno z nacionalno zakonodajo, zapadle do vključno zadnjega dne v mesecu pred vložitvijo prijave na javni razpis</w:t>
      </w:r>
      <w:bookmarkEnd w:id="3"/>
      <w:r w:rsidR="005B7996">
        <w:rPr>
          <w:rFonts w:eastAsia="Calibri" w:cs="Arial"/>
          <w:lang w:eastAsia="sl-SI"/>
        </w:rPr>
        <w:t>;</w:t>
      </w:r>
    </w:p>
    <w:p w14:paraId="716EF903" w14:textId="77777777" w:rsidR="00DE094B" w:rsidRDefault="00DE094B" w:rsidP="00900462">
      <w:pPr>
        <w:pStyle w:val="Odstavekseznama"/>
        <w:rPr>
          <w:rFonts w:eastAsia="Calibri" w:cs="Arial"/>
          <w:lang w:eastAsia="sl-SI"/>
        </w:rPr>
      </w:pPr>
    </w:p>
    <w:p w14:paraId="69ABC386" w14:textId="5C5BA3FA" w:rsidR="00184B2A" w:rsidRPr="009813D9" w:rsidRDefault="00DE094B" w:rsidP="00184B2A">
      <w:pPr>
        <w:widowControl w:val="0"/>
        <w:numPr>
          <w:ilvl w:val="0"/>
          <w:numId w:val="6"/>
        </w:num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bookmarkStart w:id="4" w:name="_Hlk71188597"/>
      <w:r w:rsidRPr="00DE094B">
        <w:rPr>
          <w:rFonts w:eastAsia="Calibri" w:cs="Arial"/>
          <w:lang w:eastAsia="sl-SI"/>
        </w:rPr>
        <w:t>ni</w:t>
      </w:r>
      <w:r>
        <w:rPr>
          <w:rFonts w:eastAsia="Calibri" w:cs="Arial"/>
          <w:lang w:eastAsia="sl-SI"/>
        </w:rPr>
        <w:t>smo</w:t>
      </w:r>
      <w:r w:rsidRPr="00DE094B">
        <w:rPr>
          <w:rFonts w:eastAsia="Calibri" w:cs="Arial"/>
          <w:lang w:eastAsia="sl-SI"/>
        </w:rPr>
        <w:t xml:space="preserve"> v stečajnem postopku, postopku prenehanja delovanja, postopku prisilne poravnave ali postopku likvidacije</w:t>
      </w:r>
      <w:bookmarkEnd w:id="4"/>
      <w:r w:rsidR="00184B2A" w:rsidRPr="009813D9">
        <w:rPr>
          <w:rFonts w:eastAsia="Calibri" w:cs="Arial"/>
          <w:lang w:eastAsia="sl-SI"/>
        </w:rPr>
        <w:t>.</w:t>
      </w:r>
    </w:p>
    <w:p w14:paraId="7D78D540" w14:textId="77777777" w:rsidR="00184B2A" w:rsidRPr="009813D9" w:rsidRDefault="00184B2A" w:rsidP="00184B2A">
      <w:pPr>
        <w:widowControl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1F99F5D5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7078B056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6111C9C7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bCs/>
          <w:szCs w:val="20"/>
          <w:lang w:eastAsia="sl-SI"/>
        </w:rPr>
      </w:pPr>
    </w:p>
    <w:p w14:paraId="0276BEEC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bCs/>
          <w:szCs w:val="20"/>
          <w:lang w:eastAsia="sl-SI"/>
        </w:rPr>
      </w:pPr>
    </w:p>
    <w:p w14:paraId="0F0B860F" w14:textId="77777777" w:rsidR="00F218ED" w:rsidRPr="009813D9" w:rsidRDefault="00F218ED" w:rsidP="00F218ED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Datum:</w:t>
      </w:r>
      <w:r w:rsidRPr="009813D9">
        <w:rPr>
          <w:rFonts w:cs="Arial"/>
          <w:szCs w:val="20"/>
          <w:lang w:eastAsia="sl-SI"/>
        </w:rPr>
        <w:tab/>
        <w:t>Podpis odgovorne osebe:</w:t>
      </w:r>
    </w:p>
    <w:p w14:paraId="4822AFB0" w14:textId="77777777" w:rsidR="00F218ED" w:rsidRPr="009813D9" w:rsidRDefault="00F218ED" w:rsidP="00F218ED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</w:p>
    <w:p w14:paraId="75BABC4A" w14:textId="77777777" w:rsidR="00F218ED" w:rsidRPr="009813D9" w:rsidRDefault="00F218ED" w:rsidP="00F218ED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Žig:</w:t>
      </w:r>
    </w:p>
    <w:p w14:paraId="457D7434" w14:textId="1917A883" w:rsidR="002B06DC" w:rsidRPr="002B06DC" w:rsidRDefault="00F218ED" w:rsidP="002B06DC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 w:rsidRPr="009813D9">
        <w:rPr>
          <w:rFonts w:cs="Arial"/>
          <w:b/>
          <w:snapToGrid w:val="0"/>
          <w:szCs w:val="20"/>
          <w:lang w:eastAsia="sl-SI"/>
        </w:rPr>
        <w:br w:type="page"/>
      </w:r>
      <w:r w:rsidR="00184B2A" w:rsidRPr="009813D9">
        <w:rPr>
          <w:rFonts w:cs="Arial"/>
          <w:b/>
          <w:szCs w:val="20"/>
          <w:lang w:eastAsia="sl-SI"/>
        </w:rPr>
        <w:lastRenderedPageBreak/>
        <w:t xml:space="preserve">Prijavni obrazec št. 2: </w:t>
      </w:r>
      <w:bookmarkStart w:id="5" w:name="_Hlk72929728"/>
      <w:r w:rsidRPr="009813D9">
        <w:rPr>
          <w:rFonts w:cs="Arial"/>
          <w:b/>
          <w:szCs w:val="20"/>
          <w:lang w:eastAsia="sl-SI"/>
        </w:rPr>
        <w:t>V</w:t>
      </w:r>
      <w:r w:rsidR="002B06DC">
        <w:rPr>
          <w:rFonts w:cs="Arial"/>
          <w:b/>
          <w:szCs w:val="20"/>
          <w:lang w:eastAsia="sl-SI"/>
        </w:rPr>
        <w:t xml:space="preserve">sebinski načrt za opravljanje nalog </w:t>
      </w:r>
      <w:r w:rsidR="002B06DC" w:rsidRPr="002B06DC">
        <w:rPr>
          <w:rFonts w:cs="Arial"/>
          <w:b/>
          <w:bCs/>
          <w:szCs w:val="20"/>
          <w:lang w:eastAsia="sl-SI"/>
        </w:rPr>
        <w:t xml:space="preserve">kontaktne točke programa </w:t>
      </w:r>
    </w:p>
    <w:p w14:paraId="52CFE6E5" w14:textId="68F7ED97" w:rsidR="002B06DC" w:rsidRDefault="002B06DC" w:rsidP="002B06DC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 w:rsidRPr="002B06DC">
        <w:rPr>
          <w:rFonts w:cs="Arial"/>
          <w:b/>
          <w:bCs/>
          <w:szCs w:val="20"/>
          <w:lang w:eastAsia="sl-SI"/>
        </w:rPr>
        <w:t>»Državljani, enakost, pravice in vrednote« v Sloveniji za obdobje za obdobje 2021–2027</w:t>
      </w:r>
      <w:bookmarkEnd w:id="5"/>
      <w:r w:rsidRPr="002B06DC">
        <w:rPr>
          <w:rFonts w:cs="Arial"/>
          <w:b/>
          <w:bCs/>
          <w:szCs w:val="20"/>
          <w:lang w:eastAsia="sl-SI"/>
        </w:rPr>
        <w:t xml:space="preserve"> </w:t>
      </w:r>
    </w:p>
    <w:p w14:paraId="12C0FD94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Cs/>
          <w:color w:val="000000"/>
          <w:szCs w:val="20"/>
          <w:lang w:eastAsia="sl-SI"/>
        </w:rPr>
      </w:pPr>
    </w:p>
    <w:p w14:paraId="10CCDDBA" w14:textId="77777777" w:rsidR="00184B2A" w:rsidRPr="009813D9" w:rsidRDefault="00184B2A" w:rsidP="00184B2A">
      <w:pPr>
        <w:tabs>
          <w:tab w:val="left" w:pos="4680"/>
        </w:tabs>
        <w:spacing w:line="240" w:lineRule="auto"/>
        <w:ind w:right="28"/>
        <w:jc w:val="both"/>
        <w:rPr>
          <w:rFonts w:cs="Arial"/>
          <w:bCs/>
          <w:i/>
          <w:szCs w:val="20"/>
          <w:lang w:eastAsia="sl-SI"/>
        </w:rPr>
      </w:pPr>
      <w:r w:rsidRPr="009813D9">
        <w:rPr>
          <w:rFonts w:cs="Arial"/>
          <w:bCs/>
          <w:i/>
          <w:szCs w:val="20"/>
          <w:lang w:eastAsia="sl-SI"/>
        </w:rPr>
        <w:t xml:space="preserve">Navodilo: prijavitelj v posamezne rubrike točke I. in II. vpiše vsebino, ki obsega </w:t>
      </w:r>
      <w:r w:rsidRPr="009813D9">
        <w:rPr>
          <w:rFonts w:cs="Arial"/>
          <w:bCs/>
          <w:i/>
          <w:szCs w:val="20"/>
          <w:u w:val="single"/>
          <w:lang w:eastAsia="sl-SI"/>
        </w:rPr>
        <w:t>največ 1.500 znakov s presledki</w:t>
      </w:r>
      <w:r w:rsidRPr="009813D9">
        <w:rPr>
          <w:rFonts w:cs="Arial"/>
          <w:bCs/>
          <w:i/>
          <w:szCs w:val="20"/>
          <w:lang w:eastAsia="sl-SI"/>
        </w:rPr>
        <w:t xml:space="preserve">. </w:t>
      </w:r>
    </w:p>
    <w:p w14:paraId="1E62DC93" w14:textId="77777777" w:rsidR="00184B2A" w:rsidRPr="009813D9" w:rsidRDefault="00184B2A" w:rsidP="00184B2A">
      <w:pPr>
        <w:spacing w:line="240" w:lineRule="auto"/>
        <w:ind w:right="1321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51B4A920" w14:textId="4CDC9DC5" w:rsidR="00184B2A" w:rsidRPr="009813D9" w:rsidRDefault="00184B2A" w:rsidP="00F218ED">
      <w:pPr>
        <w:tabs>
          <w:tab w:val="left" w:pos="8788"/>
        </w:tabs>
        <w:spacing w:line="240" w:lineRule="auto"/>
        <w:ind w:right="-32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I. Program dela </w:t>
      </w:r>
      <w:r w:rsidR="00F218ED" w:rsidRPr="009813D9">
        <w:rPr>
          <w:rFonts w:cs="Arial"/>
          <w:b/>
          <w:szCs w:val="20"/>
          <w:lang w:eastAsia="sl-SI"/>
        </w:rPr>
        <w:t>kontaktne točke programa »Državljani, enakost, pravice in vrednote« v Sloveniji.</w:t>
      </w:r>
    </w:p>
    <w:p w14:paraId="2FE4F1DE" w14:textId="77777777" w:rsidR="006F757B" w:rsidRPr="009813D9" w:rsidRDefault="006F757B" w:rsidP="00184B2A">
      <w:pPr>
        <w:spacing w:line="240" w:lineRule="auto"/>
        <w:ind w:right="-32"/>
        <w:jc w:val="both"/>
        <w:rPr>
          <w:rFonts w:cs="Arial"/>
          <w:bCs/>
          <w:szCs w:val="20"/>
          <w:lang w:eastAsia="sl-SI"/>
        </w:rPr>
      </w:pPr>
    </w:p>
    <w:p w14:paraId="1AC91388" w14:textId="0A74B026" w:rsidR="00184B2A" w:rsidRPr="009813D9" w:rsidRDefault="00184B2A" w:rsidP="00184B2A">
      <w:pPr>
        <w:spacing w:line="240" w:lineRule="auto"/>
        <w:ind w:right="-32"/>
        <w:jc w:val="both"/>
        <w:rPr>
          <w:rFonts w:cs="Arial"/>
          <w:bCs/>
          <w:szCs w:val="20"/>
          <w:lang w:eastAsia="sl-SI"/>
        </w:rPr>
      </w:pPr>
      <w:r w:rsidRPr="009813D9">
        <w:rPr>
          <w:rFonts w:cs="Arial"/>
          <w:bCs/>
          <w:szCs w:val="20"/>
          <w:lang w:eastAsia="sl-SI"/>
        </w:rPr>
        <w:t xml:space="preserve">Navedite načrt aktivnosti </w:t>
      </w:r>
      <w:r w:rsidR="00F218ED" w:rsidRPr="00B6037D">
        <w:rPr>
          <w:rFonts w:cs="Arial"/>
          <w:b/>
          <w:bCs/>
          <w:szCs w:val="20"/>
          <w:lang w:eastAsia="sl-SI"/>
        </w:rPr>
        <w:t>za eno leto</w:t>
      </w:r>
      <w:r w:rsidR="00F218ED" w:rsidRPr="009813D9">
        <w:rPr>
          <w:rFonts w:cs="Arial"/>
          <w:szCs w:val="20"/>
          <w:lang w:eastAsia="sl-SI"/>
        </w:rPr>
        <w:t>, čas sklenitve pogodbe,</w:t>
      </w:r>
      <w:r w:rsidRPr="009813D9">
        <w:rPr>
          <w:rFonts w:cs="Arial"/>
          <w:bCs/>
          <w:szCs w:val="20"/>
          <w:lang w:eastAsia="sl-SI"/>
        </w:rPr>
        <w:t xml:space="preserve"> ki vključuje tudi načrt za doseganje zainteresirane javnosti programa </w:t>
      </w:r>
      <w:r w:rsidR="00F218ED" w:rsidRPr="00B6037D">
        <w:rPr>
          <w:rFonts w:cs="Arial"/>
          <w:bCs/>
          <w:szCs w:val="20"/>
          <w:lang w:eastAsia="sl-SI"/>
        </w:rPr>
        <w:t>»Državljani, enakost, pravice in vrednote«</w:t>
      </w:r>
      <w:r w:rsidR="004C479E" w:rsidRPr="00B6037D">
        <w:rPr>
          <w:rFonts w:cs="Arial"/>
          <w:bCs/>
          <w:szCs w:val="20"/>
          <w:lang w:eastAsia="sl-SI"/>
        </w:rPr>
        <w:t>,</w:t>
      </w:r>
      <w:r w:rsidR="00F218ED" w:rsidRPr="009813D9">
        <w:rPr>
          <w:rFonts w:cs="Arial"/>
          <w:b/>
          <w:szCs w:val="20"/>
          <w:lang w:eastAsia="sl-SI"/>
        </w:rPr>
        <w:t xml:space="preserve"> </w:t>
      </w:r>
      <w:r w:rsidRPr="009813D9">
        <w:rPr>
          <w:rFonts w:cs="Arial"/>
          <w:bCs/>
          <w:szCs w:val="20"/>
          <w:lang w:eastAsia="sl-SI"/>
        </w:rPr>
        <w:t xml:space="preserve">in sicer na podlagi nalog </w:t>
      </w:r>
      <w:r w:rsidR="00F218ED" w:rsidRPr="009813D9">
        <w:rPr>
          <w:rFonts w:cs="Arial"/>
          <w:szCs w:val="20"/>
          <w:lang w:eastAsia="sl-SI"/>
        </w:rPr>
        <w:t xml:space="preserve">kontaktne </w:t>
      </w:r>
      <w:r w:rsidRPr="009813D9">
        <w:rPr>
          <w:rFonts w:cs="Arial"/>
          <w:szCs w:val="20"/>
          <w:lang w:eastAsia="sl-SI"/>
        </w:rPr>
        <w:t xml:space="preserve">točke </w:t>
      </w:r>
      <w:r w:rsidR="00F218ED" w:rsidRPr="009813D9">
        <w:rPr>
          <w:rFonts w:cs="Arial"/>
          <w:bCs/>
          <w:szCs w:val="20"/>
          <w:lang w:eastAsia="sl-SI"/>
        </w:rPr>
        <w:t>programa »Državljani, enakost, pravice in vrednote«</w:t>
      </w:r>
      <w:r w:rsidR="00F218ED" w:rsidRPr="009813D9">
        <w:rPr>
          <w:rFonts w:cs="Arial"/>
          <w:b/>
          <w:szCs w:val="20"/>
          <w:lang w:eastAsia="sl-SI"/>
        </w:rPr>
        <w:t xml:space="preserve"> </w:t>
      </w:r>
      <w:r w:rsidRPr="009813D9">
        <w:rPr>
          <w:rFonts w:cs="Arial"/>
          <w:szCs w:val="20"/>
          <w:lang w:eastAsia="sl-SI"/>
        </w:rPr>
        <w:t>v Sloveniji</w:t>
      </w:r>
      <w:r w:rsidRPr="009813D9">
        <w:rPr>
          <w:rFonts w:cs="Arial"/>
          <w:bCs/>
          <w:szCs w:val="20"/>
          <w:lang w:eastAsia="sl-SI"/>
        </w:rPr>
        <w:t>, ki so opredeljene v 3. točki besedila razpisa</w:t>
      </w:r>
      <w:r w:rsidRPr="009813D9">
        <w:rPr>
          <w:rFonts w:eastAsia="Calibri" w:cs="Arial"/>
          <w:szCs w:val="20"/>
          <w:lang w:eastAsia="sl-SI"/>
        </w:rPr>
        <w:t>.</w:t>
      </w:r>
    </w:p>
    <w:p w14:paraId="2EFF1941" w14:textId="77777777" w:rsidR="00184B2A" w:rsidRPr="009813D9" w:rsidRDefault="00184B2A" w:rsidP="00184B2A">
      <w:pPr>
        <w:spacing w:line="240" w:lineRule="auto"/>
        <w:ind w:right="-32"/>
        <w:jc w:val="both"/>
        <w:rPr>
          <w:rFonts w:cs="Arial"/>
          <w:bCs/>
          <w:szCs w:val="20"/>
          <w:lang w:eastAsia="sl-SI"/>
        </w:rPr>
      </w:pPr>
    </w:p>
    <w:p w14:paraId="0B78AC15" w14:textId="6D14184F" w:rsidR="00184B2A" w:rsidRPr="009813D9" w:rsidRDefault="00184B2A" w:rsidP="006F757B">
      <w:pPr>
        <w:numPr>
          <w:ilvl w:val="0"/>
          <w:numId w:val="9"/>
        </w:numPr>
        <w:spacing w:line="240" w:lineRule="auto"/>
        <w:ind w:right="61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Promoviranje in informiranje o programu »</w:t>
      </w:r>
      <w:r w:rsidR="006F757B" w:rsidRPr="009813D9">
        <w:rPr>
          <w:rFonts w:cs="Arial"/>
          <w:b/>
          <w:szCs w:val="20"/>
          <w:lang w:eastAsia="sl-SI"/>
        </w:rPr>
        <w:t>Državljani, enakost, pravice in vrednote«</w:t>
      </w:r>
    </w:p>
    <w:p w14:paraId="58A5D61E" w14:textId="77777777" w:rsidR="006F757B" w:rsidRPr="009813D9" w:rsidRDefault="006F757B" w:rsidP="006F757B">
      <w:pPr>
        <w:spacing w:line="240" w:lineRule="auto"/>
        <w:ind w:left="720" w:right="61"/>
        <w:jc w:val="both"/>
        <w:rPr>
          <w:rFonts w:cs="Arial"/>
          <w:b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36118680" w14:textId="77777777" w:rsidTr="00FC5151">
        <w:tc>
          <w:tcPr>
            <w:tcW w:w="8640" w:type="dxa"/>
          </w:tcPr>
          <w:p w14:paraId="2F6E5076" w14:textId="23AEF242" w:rsidR="00F218ED" w:rsidRPr="009813D9" w:rsidRDefault="00184B2A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5961A8DA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297908F" w14:textId="0204E857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Tehnična in strokovna pomoč uporabnikom.</w:t>
      </w:r>
    </w:p>
    <w:p w14:paraId="68FE6210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77965ECC" w14:textId="77777777" w:rsidTr="00FC5151">
        <w:tc>
          <w:tcPr>
            <w:tcW w:w="8640" w:type="dxa"/>
          </w:tcPr>
          <w:p w14:paraId="5B917DDD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5EBFBE4E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CF49C76" w14:textId="6962729B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Pomoč pri iskanju partnerjev.</w:t>
      </w:r>
    </w:p>
    <w:p w14:paraId="14D5CE92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17F9CF6D" w14:textId="77777777" w:rsidTr="00FC5151">
        <w:tc>
          <w:tcPr>
            <w:tcW w:w="8640" w:type="dxa"/>
          </w:tcPr>
          <w:p w14:paraId="4F234ACF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65975579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9B6EABB" w14:textId="274E4614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Organizacija predstavitvenih seminarjev in delavnic.</w:t>
      </w:r>
    </w:p>
    <w:p w14:paraId="4EEE4EB5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3EC774B6" w14:textId="77777777" w:rsidTr="00FC5151">
        <w:tc>
          <w:tcPr>
            <w:tcW w:w="8640" w:type="dxa"/>
          </w:tcPr>
          <w:p w14:paraId="7957F7B9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04D53161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1D3FFC1" w14:textId="48650917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Promocija programa v okviru drugih dogodkov domačih in tujih organizacij.</w:t>
      </w:r>
    </w:p>
    <w:p w14:paraId="2A458751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5870451A" w14:textId="77777777" w:rsidTr="00FC5151">
        <w:tc>
          <w:tcPr>
            <w:tcW w:w="8640" w:type="dxa"/>
          </w:tcPr>
          <w:p w14:paraId="3D07345A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6617D035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A9B7252" w14:textId="7B535805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Sodelovanje z drugimi nacionalnimi agencijami, pristojnimi za podajanje informacij o programih EU.</w:t>
      </w:r>
    </w:p>
    <w:p w14:paraId="746C5705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864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043C04D4" w14:textId="77777777" w:rsidTr="00FC5151">
        <w:tc>
          <w:tcPr>
            <w:tcW w:w="8640" w:type="dxa"/>
          </w:tcPr>
          <w:p w14:paraId="787D914C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0D91E201" w14:textId="77777777" w:rsidR="00184B2A" w:rsidRPr="009813D9" w:rsidRDefault="00184B2A" w:rsidP="00184B2A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p w14:paraId="3098018D" w14:textId="0965AC5A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Podpora Evropski komisiji z zagotavljanjem primernega obveščanja o rezultatih in učinkih programa ter njihovega razširjanja.</w:t>
      </w:r>
    </w:p>
    <w:p w14:paraId="7B37091E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864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20E76DAD" w14:textId="77777777" w:rsidTr="00FC5151">
        <w:tc>
          <w:tcPr>
            <w:tcW w:w="8640" w:type="dxa"/>
          </w:tcPr>
          <w:p w14:paraId="5280591C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69674BE7" w14:textId="77777777" w:rsidR="00184B2A" w:rsidRPr="009813D9" w:rsidRDefault="00184B2A" w:rsidP="00184B2A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p w14:paraId="3AD7D6C1" w14:textId="26D9E39D" w:rsidR="00184B2A" w:rsidRPr="009813D9" w:rsidRDefault="00184B2A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Zagotavljanje obveščanja o informacijah v zvezi z dodeljenim financiranjem Unije in rezultati, doseženimi za Slovenijo, ter njihovega razširjanja.</w:t>
      </w:r>
    </w:p>
    <w:p w14:paraId="1CBD57B1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5F50E481" w14:textId="77777777" w:rsidTr="00FC5151">
        <w:tc>
          <w:tcPr>
            <w:tcW w:w="8640" w:type="dxa"/>
          </w:tcPr>
          <w:p w14:paraId="05566AEE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3D5B23F9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C7FCBA4" w14:textId="156D5ADB" w:rsidR="00184B2A" w:rsidRPr="009813D9" w:rsidRDefault="006F757B" w:rsidP="006F757B">
      <w:pPr>
        <w:numPr>
          <w:ilvl w:val="0"/>
          <w:numId w:val="9"/>
        </w:num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Redno p</w:t>
      </w:r>
      <w:r w:rsidR="00184B2A" w:rsidRPr="009813D9">
        <w:rPr>
          <w:rFonts w:cs="Arial"/>
          <w:b/>
          <w:szCs w:val="20"/>
          <w:lang w:eastAsia="sl-SI"/>
        </w:rPr>
        <w:t>o</w:t>
      </w:r>
      <w:r w:rsidRPr="009813D9">
        <w:rPr>
          <w:rFonts w:cs="Arial"/>
          <w:b/>
          <w:szCs w:val="20"/>
          <w:lang w:eastAsia="sl-SI"/>
        </w:rPr>
        <w:t xml:space="preserve">ročanje in </w:t>
      </w:r>
      <w:r w:rsidR="00184B2A" w:rsidRPr="009813D9">
        <w:rPr>
          <w:rFonts w:cs="Arial"/>
          <w:b/>
          <w:szCs w:val="20"/>
          <w:lang w:eastAsia="sl-SI"/>
        </w:rPr>
        <w:t xml:space="preserve">sodelovanje s predstavniki Ministrstva za </w:t>
      </w:r>
      <w:r w:rsidRPr="009813D9">
        <w:rPr>
          <w:rFonts w:cs="Arial"/>
          <w:b/>
          <w:szCs w:val="20"/>
          <w:lang w:eastAsia="sl-SI"/>
        </w:rPr>
        <w:t>pravosodje RS</w:t>
      </w:r>
      <w:r w:rsidR="00264283" w:rsidRPr="009813D9">
        <w:rPr>
          <w:rFonts w:cs="Arial"/>
          <w:b/>
          <w:szCs w:val="20"/>
          <w:lang w:eastAsia="sl-SI"/>
        </w:rPr>
        <w:t xml:space="preserve"> in drugih </w:t>
      </w:r>
      <w:r w:rsidR="007E62A0" w:rsidRPr="009813D9">
        <w:rPr>
          <w:rFonts w:eastAsia="Calibri" w:cs="Arial"/>
          <w:b/>
          <w:bCs/>
          <w:szCs w:val="20"/>
          <w:lang w:eastAsia="sl-SI"/>
        </w:rPr>
        <w:t>relevantnih ministrstev</w:t>
      </w:r>
      <w:r w:rsidR="00184B2A" w:rsidRPr="009813D9">
        <w:rPr>
          <w:rFonts w:cs="Arial"/>
          <w:b/>
          <w:bCs/>
          <w:szCs w:val="20"/>
          <w:lang w:eastAsia="sl-SI"/>
        </w:rPr>
        <w:t>,</w:t>
      </w:r>
      <w:r w:rsidR="00184B2A" w:rsidRPr="009813D9">
        <w:rPr>
          <w:rFonts w:cs="Arial"/>
          <w:b/>
          <w:szCs w:val="20"/>
          <w:lang w:eastAsia="sl-SI"/>
        </w:rPr>
        <w:t xml:space="preserve"> Evropske komisije in EACEA.</w:t>
      </w:r>
    </w:p>
    <w:p w14:paraId="16E26E79" w14:textId="77777777" w:rsidR="006F757B" w:rsidRPr="009813D9" w:rsidRDefault="006F757B" w:rsidP="006F757B">
      <w:pPr>
        <w:spacing w:line="240" w:lineRule="auto"/>
        <w:ind w:left="720"/>
        <w:jc w:val="both"/>
        <w:rPr>
          <w:rFonts w:cs="Arial"/>
          <w:b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05C80339" w14:textId="77777777" w:rsidTr="00FC5151">
        <w:tc>
          <w:tcPr>
            <w:tcW w:w="8640" w:type="dxa"/>
          </w:tcPr>
          <w:p w14:paraId="7DB437A7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6530576E" w14:textId="418DA939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2A1D4B5" w14:textId="456A1E43" w:rsidR="006F757B" w:rsidRPr="009813D9" w:rsidRDefault="006F757B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317C995" w14:textId="77777777" w:rsidR="006F757B" w:rsidRPr="009813D9" w:rsidRDefault="006F757B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A96F9DF" w14:textId="77777777" w:rsidR="00184B2A" w:rsidRPr="009813D9" w:rsidRDefault="00184B2A" w:rsidP="00184B2A">
      <w:pPr>
        <w:spacing w:line="240" w:lineRule="auto"/>
        <w:rPr>
          <w:rFonts w:cs="Arial"/>
          <w:szCs w:val="20"/>
          <w:lang w:eastAsia="sl-SI"/>
        </w:rPr>
      </w:pPr>
    </w:p>
    <w:p w14:paraId="5CFC8A7F" w14:textId="72CFE3B4" w:rsidR="00184B2A" w:rsidRPr="009813D9" w:rsidRDefault="00184B2A" w:rsidP="00184B2A">
      <w:pPr>
        <w:spacing w:line="240" w:lineRule="auto"/>
        <w:ind w:right="61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II. Dolgoročna</w:t>
      </w:r>
      <w:r w:rsidR="006F757B" w:rsidRPr="009813D9">
        <w:rPr>
          <w:rFonts w:cs="Arial"/>
          <w:b/>
          <w:szCs w:val="20"/>
          <w:lang w:eastAsia="sl-SI"/>
        </w:rPr>
        <w:t xml:space="preserve"> </w:t>
      </w:r>
      <w:r w:rsidRPr="009813D9">
        <w:rPr>
          <w:rFonts w:cs="Arial"/>
          <w:b/>
          <w:szCs w:val="20"/>
          <w:lang w:eastAsia="sl-SI"/>
        </w:rPr>
        <w:t xml:space="preserve">vizija delovanja </w:t>
      </w:r>
      <w:r w:rsidR="00F218ED" w:rsidRPr="009813D9">
        <w:rPr>
          <w:rFonts w:cs="Arial"/>
          <w:b/>
          <w:szCs w:val="20"/>
          <w:lang w:eastAsia="sl-SI"/>
        </w:rPr>
        <w:t>kontaktne</w:t>
      </w:r>
      <w:r w:rsidRPr="009813D9">
        <w:rPr>
          <w:rFonts w:cs="Arial"/>
          <w:b/>
          <w:szCs w:val="20"/>
          <w:lang w:eastAsia="sl-SI"/>
        </w:rPr>
        <w:t xml:space="preserve"> točke »</w:t>
      </w:r>
      <w:r w:rsidR="00F218ED" w:rsidRPr="009813D9">
        <w:rPr>
          <w:rFonts w:cs="Arial"/>
          <w:b/>
          <w:szCs w:val="20"/>
          <w:lang w:eastAsia="sl-SI"/>
        </w:rPr>
        <w:t>Državljani, enakost, pravice in vrednote</w:t>
      </w:r>
      <w:r w:rsidRPr="009813D9">
        <w:rPr>
          <w:rFonts w:cs="Arial"/>
          <w:b/>
          <w:szCs w:val="20"/>
          <w:lang w:eastAsia="sl-SI"/>
        </w:rPr>
        <w:t>«</w:t>
      </w:r>
    </w:p>
    <w:p w14:paraId="2676329A" w14:textId="77777777" w:rsidR="00F218ED" w:rsidRPr="009813D9" w:rsidRDefault="00F218ED" w:rsidP="00184B2A">
      <w:pPr>
        <w:spacing w:line="240" w:lineRule="auto"/>
        <w:rPr>
          <w:rFonts w:cs="Arial"/>
          <w:szCs w:val="20"/>
          <w:lang w:eastAsia="sl-SI"/>
        </w:rPr>
      </w:pPr>
    </w:p>
    <w:p w14:paraId="587FB277" w14:textId="77777777" w:rsidR="006F757B" w:rsidRPr="009813D9" w:rsidRDefault="006F757B" w:rsidP="00184B2A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5A972CB5" w14:textId="77777777" w:rsidTr="00FC5151">
        <w:tc>
          <w:tcPr>
            <w:tcW w:w="8640" w:type="dxa"/>
          </w:tcPr>
          <w:p w14:paraId="1B490024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0289ED12" w14:textId="00506F01" w:rsidR="00184B2A" w:rsidRPr="009813D9" w:rsidRDefault="00184B2A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28BF38E7" w14:textId="4AF6D0F5" w:rsidR="00F218ED" w:rsidRPr="009813D9" w:rsidRDefault="00F218ED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79BB2376" w14:textId="1B4C6B9E" w:rsidR="00F218ED" w:rsidRPr="009813D9" w:rsidRDefault="00F218ED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5DC948B7" w14:textId="0DF776CA" w:rsidR="00F218ED" w:rsidRPr="009813D9" w:rsidRDefault="00F218ED" w:rsidP="00184B2A">
      <w:pPr>
        <w:spacing w:line="240" w:lineRule="auto"/>
        <w:ind w:right="1321"/>
        <w:jc w:val="both"/>
        <w:rPr>
          <w:rFonts w:cs="Arial"/>
          <w:szCs w:val="20"/>
          <w:lang w:eastAsia="sl-SI"/>
        </w:rPr>
      </w:pPr>
    </w:p>
    <w:p w14:paraId="6994E2D8" w14:textId="77777777" w:rsidR="00F218ED" w:rsidRPr="009813D9" w:rsidRDefault="00F218ED" w:rsidP="00184B2A">
      <w:pPr>
        <w:spacing w:line="240" w:lineRule="auto"/>
        <w:ind w:right="1321"/>
        <w:jc w:val="both"/>
        <w:rPr>
          <w:rFonts w:cs="Arial"/>
          <w:b/>
          <w:bCs/>
          <w:szCs w:val="20"/>
          <w:lang w:eastAsia="sl-SI"/>
        </w:rPr>
      </w:pPr>
    </w:p>
    <w:p w14:paraId="35BF224C" w14:textId="77777777" w:rsidR="00F218ED" w:rsidRPr="009813D9" w:rsidRDefault="00F218ED" w:rsidP="00F218ED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Datum:</w:t>
      </w:r>
      <w:r w:rsidRPr="009813D9">
        <w:rPr>
          <w:rFonts w:cs="Arial"/>
          <w:szCs w:val="20"/>
          <w:lang w:eastAsia="sl-SI"/>
        </w:rPr>
        <w:tab/>
        <w:t>Podpis odgovorne osebe:</w:t>
      </w:r>
    </w:p>
    <w:p w14:paraId="009389AA" w14:textId="77777777" w:rsidR="00F218ED" w:rsidRPr="009813D9" w:rsidRDefault="00F218ED" w:rsidP="00F218ED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</w:p>
    <w:p w14:paraId="3715003F" w14:textId="77777777" w:rsidR="00F218ED" w:rsidRPr="009813D9" w:rsidRDefault="00F218ED" w:rsidP="00F218ED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Žig:</w:t>
      </w:r>
    </w:p>
    <w:p w14:paraId="5FCDF9F3" w14:textId="4F64A170" w:rsidR="00184B2A" w:rsidRPr="009813D9" w:rsidRDefault="00F218ED" w:rsidP="002B06DC">
      <w:pPr>
        <w:spacing w:line="240" w:lineRule="auto"/>
        <w:jc w:val="both"/>
        <w:rPr>
          <w:rFonts w:cs="Arial"/>
          <w:b/>
          <w:szCs w:val="20"/>
          <w:lang w:eastAsia="sl-SI"/>
        </w:rPr>
      </w:pPr>
      <w:r w:rsidRPr="009813D9">
        <w:rPr>
          <w:rFonts w:cs="Arial"/>
          <w:b/>
          <w:snapToGrid w:val="0"/>
          <w:szCs w:val="20"/>
          <w:lang w:eastAsia="sl-SI"/>
        </w:rPr>
        <w:br w:type="page"/>
      </w:r>
      <w:r w:rsidRPr="009813D9">
        <w:rPr>
          <w:rFonts w:cs="Arial"/>
          <w:b/>
          <w:szCs w:val="20"/>
          <w:lang w:eastAsia="sl-SI"/>
        </w:rPr>
        <w:lastRenderedPageBreak/>
        <w:t xml:space="preserve">Prijavni obrazec št. 3: </w:t>
      </w:r>
      <w:bookmarkStart w:id="6" w:name="_Hlk72929754"/>
      <w:r w:rsidRPr="009813D9">
        <w:rPr>
          <w:rFonts w:cs="Arial"/>
          <w:b/>
          <w:szCs w:val="20"/>
          <w:lang w:eastAsia="sl-SI"/>
        </w:rPr>
        <w:t>F</w:t>
      </w:r>
      <w:r w:rsidR="002B06DC">
        <w:rPr>
          <w:rFonts w:cs="Arial"/>
          <w:b/>
          <w:szCs w:val="20"/>
          <w:lang w:eastAsia="sl-SI"/>
        </w:rPr>
        <w:t xml:space="preserve">inančna zgradba opravljanja nalog kontaktne točke programa </w:t>
      </w:r>
      <w:r w:rsidR="002B06DC" w:rsidRPr="002B06DC">
        <w:rPr>
          <w:rFonts w:cs="Arial"/>
          <w:b/>
          <w:bCs/>
          <w:szCs w:val="20"/>
          <w:lang w:eastAsia="sl-SI"/>
        </w:rPr>
        <w:t xml:space="preserve">»Državljani, enakost, pravice in vrednote« v Sloveniji </w:t>
      </w:r>
      <w:bookmarkStart w:id="7" w:name="_Hlk72928818"/>
      <w:r w:rsidR="002B06DC" w:rsidRPr="002B06DC">
        <w:rPr>
          <w:rFonts w:cs="Arial"/>
          <w:b/>
          <w:bCs/>
          <w:szCs w:val="20"/>
          <w:lang w:eastAsia="sl-SI"/>
        </w:rPr>
        <w:t>za obdobje 2021–2027</w:t>
      </w:r>
      <w:bookmarkEnd w:id="7"/>
      <w:bookmarkEnd w:id="6"/>
    </w:p>
    <w:p w14:paraId="7BFAD8F4" w14:textId="77777777" w:rsidR="00184B2A" w:rsidRPr="009813D9" w:rsidRDefault="00184B2A" w:rsidP="00184B2A">
      <w:pPr>
        <w:spacing w:line="240" w:lineRule="auto"/>
        <w:rPr>
          <w:rFonts w:cs="Arial"/>
          <w:szCs w:val="20"/>
          <w:lang w:eastAsia="sl-SI"/>
        </w:rPr>
      </w:pPr>
    </w:p>
    <w:p w14:paraId="06735565" w14:textId="469D7D89" w:rsidR="00184B2A" w:rsidRPr="009813D9" w:rsidRDefault="00184B2A" w:rsidP="00D17643">
      <w:pPr>
        <w:pStyle w:val="Pripombabesedilo"/>
        <w:rPr>
          <w:color w:val="000000"/>
          <w:lang w:eastAsia="sl-SI"/>
        </w:rPr>
      </w:pPr>
      <w:r w:rsidRPr="009813D9">
        <w:rPr>
          <w:rFonts w:cs="Arial"/>
          <w:b/>
          <w:lang w:eastAsia="sl-SI"/>
        </w:rPr>
        <w:t xml:space="preserve">I. Finančna zgradba za </w:t>
      </w:r>
      <w:r w:rsidR="007E62A0" w:rsidRPr="009813D9">
        <w:rPr>
          <w:rFonts w:cs="Arial"/>
          <w:b/>
          <w:lang w:eastAsia="sl-SI"/>
        </w:rPr>
        <w:t>12 mesecev (</w:t>
      </w:r>
      <w:r w:rsidRPr="009813D9">
        <w:rPr>
          <w:rFonts w:cs="Arial"/>
          <w:b/>
          <w:lang w:eastAsia="sl-SI"/>
        </w:rPr>
        <w:t>20</w:t>
      </w:r>
      <w:r w:rsidR="00F218ED" w:rsidRPr="009813D9">
        <w:rPr>
          <w:rFonts w:cs="Arial"/>
          <w:b/>
          <w:lang w:eastAsia="sl-SI"/>
        </w:rPr>
        <w:t>21</w:t>
      </w:r>
      <w:r w:rsidR="00325E54" w:rsidRPr="009813D9">
        <w:rPr>
          <w:rFonts w:cs="Arial"/>
          <w:b/>
          <w:lang w:eastAsia="sl-SI"/>
        </w:rPr>
        <w:t>/2022</w:t>
      </w:r>
      <w:r w:rsidR="007E62A0" w:rsidRPr="009813D9">
        <w:rPr>
          <w:rFonts w:cs="Arial"/>
          <w:b/>
          <w:lang w:eastAsia="sl-SI"/>
        </w:rPr>
        <w:t xml:space="preserve">) </w:t>
      </w:r>
      <w:r w:rsidRPr="009813D9">
        <w:rPr>
          <w:rFonts w:cs="Arial"/>
          <w:b/>
          <w:bCs/>
          <w:lang w:eastAsia="sl-SI"/>
        </w:rPr>
        <w:t>(v EUR)</w:t>
      </w:r>
      <w:r w:rsidR="00900462" w:rsidRPr="00D17643">
        <w:rPr>
          <w:lang w:val="it-IT"/>
        </w:rPr>
        <w:t xml:space="preserve"> </w:t>
      </w:r>
    </w:p>
    <w:tbl>
      <w:tblPr>
        <w:tblW w:w="853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440"/>
      </w:tblGrid>
      <w:tr w:rsidR="00184B2A" w:rsidRPr="009813D9" w14:paraId="0D27C56D" w14:textId="77777777" w:rsidTr="00FC5151">
        <w:trPr>
          <w:cantSplit/>
          <w:trHeight w:val="284"/>
        </w:trPr>
        <w:tc>
          <w:tcPr>
            <w:tcW w:w="7090" w:type="dxa"/>
          </w:tcPr>
          <w:p w14:paraId="1004FABD" w14:textId="77777777" w:rsidR="00522FCF" w:rsidRDefault="00522FCF" w:rsidP="00184B2A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19FA4D0" w14:textId="7BB473F8" w:rsidR="00184B2A" w:rsidRPr="009813D9" w:rsidRDefault="00184B2A" w:rsidP="00184B2A">
            <w:pPr>
              <w:spacing w:line="240" w:lineRule="auto"/>
              <w:jc w:val="both"/>
              <w:rPr>
                <w:rFonts w:eastAsia="Arial Unicode MS" w:cs="Arial"/>
                <w:b/>
                <w:bCs/>
                <w:szCs w:val="20"/>
                <w:lang w:eastAsia="sl-SI"/>
              </w:rPr>
            </w:pPr>
            <w:r w:rsidRPr="009813D9">
              <w:rPr>
                <w:rFonts w:cs="Arial"/>
                <w:b/>
                <w:bCs/>
                <w:szCs w:val="20"/>
                <w:lang w:eastAsia="sl-SI"/>
              </w:rPr>
              <w:t>Odhodki</w:t>
            </w:r>
          </w:p>
        </w:tc>
        <w:tc>
          <w:tcPr>
            <w:tcW w:w="1440" w:type="dxa"/>
          </w:tcPr>
          <w:p w14:paraId="34827DFB" w14:textId="77777777" w:rsidR="00184B2A" w:rsidRPr="009813D9" w:rsidRDefault="00184B2A" w:rsidP="00184B2A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813D9">
              <w:rPr>
                <w:rFonts w:cs="Arial"/>
                <w:b/>
                <w:szCs w:val="20"/>
                <w:lang w:eastAsia="sl-SI"/>
              </w:rPr>
              <w:t>EUR</w:t>
            </w:r>
          </w:p>
        </w:tc>
      </w:tr>
      <w:tr w:rsidR="00184B2A" w:rsidRPr="009813D9" w14:paraId="191813BD" w14:textId="77777777" w:rsidTr="00FC5151">
        <w:trPr>
          <w:cantSplit/>
          <w:trHeight w:val="284"/>
        </w:trPr>
        <w:tc>
          <w:tcPr>
            <w:tcW w:w="7090" w:type="dxa"/>
          </w:tcPr>
          <w:p w14:paraId="49CDA5C3" w14:textId="22E5CAFC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 xml:space="preserve">A. </w:t>
            </w:r>
            <w:r w:rsidR="00900462">
              <w:rPr>
                <w:rFonts w:cs="Arial"/>
                <w:szCs w:val="20"/>
                <w:lang w:val="it-IT" w:eastAsia="sl-SI"/>
              </w:rPr>
              <w:t>S</w:t>
            </w:r>
            <w:r w:rsidR="00900462" w:rsidRPr="00900462">
              <w:rPr>
                <w:rFonts w:cs="Arial"/>
                <w:szCs w:val="20"/>
                <w:lang w:val="it-IT" w:eastAsia="sl-SI"/>
              </w:rPr>
              <w:t xml:space="preserve">troški plač in povračil stroškov </w:t>
            </w:r>
            <w:r w:rsidR="00900462" w:rsidRPr="000456C8">
              <w:rPr>
                <w:rFonts w:cs="Arial"/>
                <w:szCs w:val="20"/>
                <w:lang w:val="it-IT" w:eastAsia="sl-SI"/>
              </w:rPr>
              <w:t>dela</w:t>
            </w:r>
          </w:p>
        </w:tc>
        <w:tc>
          <w:tcPr>
            <w:tcW w:w="1440" w:type="dxa"/>
          </w:tcPr>
          <w:p w14:paraId="715D0866" w14:textId="77777777" w:rsidR="00184B2A" w:rsidRPr="009813D9" w:rsidRDefault="00184B2A" w:rsidP="00184B2A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184B2A" w:rsidRPr="009813D9" w14:paraId="465ABBE4" w14:textId="77777777" w:rsidTr="00FC5151">
        <w:trPr>
          <w:cantSplit/>
          <w:trHeight w:val="284"/>
        </w:trPr>
        <w:tc>
          <w:tcPr>
            <w:tcW w:w="7090" w:type="dxa"/>
          </w:tcPr>
          <w:p w14:paraId="4BB9F5AD" w14:textId="6A05A1A9" w:rsidR="00184B2A" w:rsidRPr="00D17643" w:rsidRDefault="00184B2A" w:rsidP="00184B2A">
            <w:pPr>
              <w:spacing w:line="240" w:lineRule="auto"/>
              <w:jc w:val="both"/>
              <w:rPr>
                <w:rFonts w:cs="Arial"/>
                <w:szCs w:val="20"/>
                <w:lang w:val="it-IT"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 xml:space="preserve">B. </w:t>
            </w:r>
            <w:r w:rsidR="00522FCF">
              <w:rPr>
                <w:rFonts w:cs="Arial"/>
                <w:szCs w:val="20"/>
                <w:lang w:eastAsia="sl-SI"/>
              </w:rPr>
              <w:t>S</w:t>
            </w:r>
            <w:r w:rsidR="00900462" w:rsidRPr="00900462">
              <w:rPr>
                <w:rFonts w:cs="Arial"/>
                <w:szCs w:val="20"/>
                <w:lang w:eastAsia="sl-SI"/>
              </w:rPr>
              <w:t>troški nakupa opreme in investicijskega vzdrževanja</w:t>
            </w:r>
            <w:r w:rsidR="00522FCF">
              <w:rPr>
                <w:rFonts w:cs="Arial"/>
                <w:szCs w:val="20"/>
                <w:lang w:eastAsia="sl-SI"/>
              </w:rPr>
              <w:t xml:space="preserve"> (materialni stroški)</w:t>
            </w:r>
          </w:p>
        </w:tc>
        <w:tc>
          <w:tcPr>
            <w:tcW w:w="1440" w:type="dxa"/>
          </w:tcPr>
          <w:p w14:paraId="3812DAA5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900462" w:rsidRPr="009813D9" w14:paraId="7FDD9B33" w14:textId="77777777" w:rsidTr="00FC5151">
        <w:trPr>
          <w:cantSplit/>
          <w:trHeight w:val="284"/>
        </w:trPr>
        <w:tc>
          <w:tcPr>
            <w:tcW w:w="7090" w:type="dxa"/>
          </w:tcPr>
          <w:p w14:paraId="6F92DF40" w14:textId="5582D1F5" w:rsidR="00900462" w:rsidRPr="00900462" w:rsidRDefault="00522FCF" w:rsidP="00D17643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C S</w:t>
            </w:r>
            <w:r w:rsidR="00900462" w:rsidRPr="00900462">
              <w:rPr>
                <w:rFonts w:cs="Arial"/>
                <w:szCs w:val="20"/>
                <w:lang w:eastAsia="sl-SI"/>
              </w:rPr>
              <w:t>troški storitev zunanjih izvajalcev</w:t>
            </w:r>
          </w:p>
          <w:p w14:paraId="28A1B5EE" w14:textId="77777777" w:rsidR="00900462" w:rsidRPr="009813D9" w:rsidRDefault="00900462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440" w:type="dxa"/>
          </w:tcPr>
          <w:p w14:paraId="5ECD2A53" w14:textId="77777777" w:rsidR="00900462" w:rsidRPr="009813D9" w:rsidRDefault="00900462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  <w:tr w:rsidR="00184B2A" w:rsidRPr="009813D9" w14:paraId="50F5FDBE" w14:textId="77777777" w:rsidTr="00FC5151">
        <w:trPr>
          <w:cantSplit/>
          <w:trHeight w:val="284"/>
        </w:trPr>
        <w:tc>
          <w:tcPr>
            <w:tcW w:w="7090" w:type="dxa"/>
          </w:tcPr>
          <w:p w14:paraId="21E6EC67" w14:textId="7517B0E6" w:rsidR="00184B2A" w:rsidRPr="009813D9" w:rsidRDefault="00CC0CA4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</w:t>
            </w:r>
            <w:r w:rsidR="00184B2A" w:rsidRPr="009813D9">
              <w:rPr>
                <w:rFonts w:cs="Arial"/>
                <w:szCs w:val="20"/>
                <w:lang w:eastAsia="sl-SI"/>
              </w:rPr>
              <w:t>. Splošni stroški delovanja</w:t>
            </w:r>
          </w:p>
        </w:tc>
        <w:tc>
          <w:tcPr>
            <w:tcW w:w="1440" w:type="dxa"/>
          </w:tcPr>
          <w:p w14:paraId="3307E557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7597C463" w14:textId="77777777" w:rsidTr="00FC5151">
        <w:trPr>
          <w:cantSplit/>
          <w:trHeight w:val="284"/>
        </w:trPr>
        <w:tc>
          <w:tcPr>
            <w:tcW w:w="7090" w:type="dxa"/>
          </w:tcPr>
          <w:p w14:paraId="08143246" w14:textId="44EA316D" w:rsidR="00522FCF" w:rsidRPr="009813D9" w:rsidRDefault="00522FCF" w:rsidP="00D17643">
            <w:pPr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 xml:space="preserve">E. Drugi </w:t>
            </w:r>
            <w:r>
              <w:rPr>
                <w:rFonts w:cs="Arial"/>
                <w:szCs w:val="20"/>
                <w:lang w:eastAsia="sl-SI"/>
              </w:rPr>
              <w:t>stroški</w:t>
            </w:r>
            <w:r w:rsidRPr="009813D9">
              <w:rPr>
                <w:rFonts w:cs="Arial"/>
                <w:szCs w:val="20"/>
                <w:lang w:eastAsia="sl-SI"/>
              </w:rPr>
              <w:t xml:space="preserve"> (navesti) </w:t>
            </w: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440" w:type="dxa"/>
          </w:tcPr>
          <w:p w14:paraId="09D96F84" w14:textId="67770D38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  <w:tr w:rsidR="00522FCF" w:rsidRPr="009813D9" w14:paraId="17F7DC79" w14:textId="77777777" w:rsidTr="00FC5151">
        <w:trPr>
          <w:cantSplit/>
          <w:trHeight w:val="284"/>
        </w:trPr>
        <w:tc>
          <w:tcPr>
            <w:tcW w:w="7090" w:type="dxa"/>
          </w:tcPr>
          <w:p w14:paraId="7DABBEDF" w14:textId="77777777" w:rsidR="00522FCF" w:rsidRPr="009813D9" w:rsidRDefault="00522FCF" w:rsidP="00522FCF">
            <w:pPr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440" w:type="dxa"/>
          </w:tcPr>
          <w:p w14:paraId="40C6715D" w14:textId="77777777" w:rsidR="00522FCF" w:rsidRPr="009813D9" w:rsidDel="00522FCF" w:rsidRDefault="00522FCF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  <w:tr w:rsidR="00522FCF" w:rsidRPr="009813D9" w14:paraId="4E223894" w14:textId="77777777" w:rsidTr="00FC5151">
        <w:trPr>
          <w:cantSplit/>
          <w:trHeight w:val="284"/>
        </w:trPr>
        <w:tc>
          <w:tcPr>
            <w:tcW w:w="7090" w:type="dxa"/>
          </w:tcPr>
          <w:p w14:paraId="5A55F4F6" w14:textId="6FCC1851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b/>
                <w:szCs w:val="20"/>
                <w:lang w:eastAsia="sl-SI"/>
              </w:rPr>
              <w:t>Skupaj odhodki</w:t>
            </w:r>
          </w:p>
        </w:tc>
        <w:tc>
          <w:tcPr>
            <w:tcW w:w="1440" w:type="dxa"/>
          </w:tcPr>
          <w:p w14:paraId="2EA369E5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79A8FC4A" w14:textId="77777777" w:rsidTr="00FC5151">
        <w:trPr>
          <w:cantSplit/>
          <w:trHeight w:val="284"/>
        </w:trPr>
        <w:tc>
          <w:tcPr>
            <w:tcW w:w="7090" w:type="dxa"/>
          </w:tcPr>
          <w:p w14:paraId="11E15D0F" w14:textId="03CDD736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1440" w:type="dxa"/>
          </w:tcPr>
          <w:p w14:paraId="0DBBD362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2602286D" w14:textId="77777777" w:rsidTr="00FC5151">
        <w:trPr>
          <w:cantSplit/>
          <w:trHeight w:val="284"/>
        </w:trPr>
        <w:tc>
          <w:tcPr>
            <w:tcW w:w="7090" w:type="dxa"/>
          </w:tcPr>
          <w:p w14:paraId="62E38ABB" w14:textId="47E8705D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813D9">
              <w:rPr>
                <w:rFonts w:cs="Arial"/>
                <w:b/>
                <w:bCs/>
                <w:szCs w:val="20"/>
                <w:lang w:eastAsia="sl-SI"/>
              </w:rPr>
              <w:t>Viri financiranja</w:t>
            </w:r>
          </w:p>
        </w:tc>
        <w:tc>
          <w:tcPr>
            <w:tcW w:w="1440" w:type="dxa"/>
          </w:tcPr>
          <w:p w14:paraId="4E4E1ED8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</w:p>
        </w:tc>
      </w:tr>
      <w:tr w:rsidR="00522FCF" w:rsidRPr="009813D9" w14:paraId="2840D685" w14:textId="77777777" w:rsidTr="00FC5151">
        <w:trPr>
          <w:cantSplit/>
          <w:trHeight w:val="284"/>
        </w:trPr>
        <w:tc>
          <w:tcPr>
            <w:tcW w:w="7090" w:type="dxa"/>
          </w:tcPr>
          <w:p w14:paraId="3BD59CEA" w14:textId="0AC5E8CB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>Sredstva Evropske komisije</w:t>
            </w:r>
          </w:p>
        </w:tc>
        <w:tc>
          <w:tcPr>
            <w:tcW w:w="1440" w:type="dxa"/>
          </w:tcPr>
          <w:p w14:paraId="0CF18325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35A482D0" w14:textId="77777777" w:rsidTr="00FC5151">
        <w:trPr>
          <w:cantSplit/>
          <w:trHeight w:val="284"/>
        </w:trPr>
        <w:tc>
          <w:tcPr>
            <w:tcW w:w="7090" w:type="dxa"/>
          </w:tcPr>
          <w:p w14:paraId="5A726902" w14:textId="0BE4D1C9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 xml:space="preserve">Sredstva Ministrstva za pravosodje </w:t>
            </w:r>
          </w:p>
        </w:tc>
        <w:tc>
          <w:tcPr>
            <w:tcW w:w="1440" w:type="dxa"/>
          </w:tcPr>
          <w:p w14:paraId="72335082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07B3DD70" w14:textId="77777777" w:rsidTr="00FC5151">
        <w:trPr>
          <w:cantSplit/>
          <w:trHeight w:val="284"/>
        </w:trPr>
        <w:tc>
          <w:tcPr>
            <w:tcW w:w="7090" w:type="dxa"/>
          </w:tcPr>
          <w:p w14:paraId="033B3B82" w14:textId="6450C15E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t xml:space="preserve">Druga sredstva (navesti) </w:t>
            </w: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  <w:tc>
          <w:tcPr>
            <w:tcW w:w="1440" w:type="dxa"/>
          </w:tcPr>
          <w:p w14:paraId="1266AAD1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2672B0A9" w14:textId="77777777" w:rsidTr="00FC5151">
        <w:trPr>
          <w:cantSplit/>
          <w:trHeight w:val="284"/>
        </w:trPr>
        <w:tc>
          <w:tcPr>
            <w:tcW w:w="7090" w:type="dxa"/>
          </w:tcPr>
          <w:p w14:paraId="1A42BD13" w14:textId="563D01DB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b/>
                <w:szCs w:val="20"/>
                <w:lang w:eastAsia="sl-SI"/>
              </w:rPr>
              <w:t>Skupaj prihodki</w:t>
            </w:r>
          </w:p>
        </w:tc>
        <w:tc>
          <w:tcPr>
            <w:tcW w:w="1440" w:type="dxa"/>
          </w:tcPr>
          <w:p w14:paraId="0D5C3BE6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  <w:tr w:rsidR="00522FCF" w:rsidRPr="009813D9" w14:paraId="575F1AFE" w14:textId="77777777" w:rsidTr="00FC5151">
        <w:trPr>
          <w:cantSplit/>
          <w:trHeight w:val="284"/>
        </w:trPr>
        <w:tc>
          <w:tcPr>
            <w:tcW w:w="7090" w:type="dxa"/>
          </w:tcPr>
          <w:p w14:paraId="18F00F86" w14:textId="7D7D0625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440" w:type="dxa"/>
          </w:tcPr>
          <w:p w14:paraId="4C905023" w14:textId="77777777" w:rsidR="00522FCF" w:rsidRPr="009813D9" w:rsidRDefault="00522FCF" w:rsidP="00184B2A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eastAsia="Arial Unicode MS" w:cs="Arial"/>
                <w:b/>
                <w:noProof/>
                <w:color w:val="0000FF"/>
                <w:szCs w:val="20"/>
                <w:u w:val="single"/>
                <w:lang w:eastAsia="sl-SI"/>
              </w:rPr>
              <w:t> </w:t>
            </w:r>
            <w:r w:rsidRPr="009813D9">
              <w:rPr>
                <w:rFonts w:cs="Arial"/>
                <w:b/>
                <w:color w:val="0000FF"/>
                <w:szCs w:val="20"/>
                <w:u w:val="single"/>
                <w:lang w:eastAsia="sl-SI"/>
              </w:rPr>
              <w:fldChar w:fldCharType="end"/>
            </w:r>
          </w:p>
        </w:tc>
      </w:tr>
    </w:tbl>
    <w:p w14:paraId="769B58AA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0A55C28" w14:textId="4A244825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>II.</w:t>
      </w:r>
      <w:r w:rsidRPr="009813D9">
        <w:rPr>
          <w:rFonts w:cs="Arial"/>
          <w:szCs w:val="20"/>
          <w:lang w:eastAsia="sl-SI"/>
        </w:rPr>
        <w:t xml:space="preserve"> </w:t>
      </w:r>
      <w:r w:rsidRPr="009813D9">
        <w:rPr>
          <w:rFonts w:cs="Arial"/>
          <w:b/>
          <w:szCs w:val="20"/>
          <w:lang w:eastAsia="sl-SI"/>
        </w:rPr>
        <w:t>Vsebinska utemeljitev porabe sredstev za leto 20</w:t>
      </w:r>
      <w:r w:rsidR="006F757B" w:rsidRPr="009813D9">
        <w:rPr>
          <w:rFonts w:cs="Arial"/>
          <w:b/>
          <w:szCs w:val="20"/>
          <w:lang w:eastAsia="sl-SI"/>
        </w:rPr>
        <w:t>21</w:t>
      </w:r>
      <w:r w:rsidR="00325E54" w:rsidRPr="009813D9">
        <w:rPr>
          <w:rFonts w:cs="Arial"/>
          <w:b/>
          <w:szCs w:val="20"/>
          <w:lang w:eastAsia="sl-SI"/>
        </w:rPr>
        <w:t>/2022</w:t>
      </w:r>
      <w:r w:rsidRPr="009813D9">
        <w:rPr>
          <w:rFonts w:cs="Arial"/>
          <w:szCs w:val="20"/>
          <w:lang w:eastAsia="sl-SI"/>
        </w:rPr>
        <w:t xml:space="preserve"> z utemeljitvijo (</w:t>
      </w:r>
      <w:r w:rsidRPr="009813D9">
        <w:rPr>
          <w:rFonts w:cs="Arial"/>
          <w:szCs w:val="20"/>
          <w:u w:val="single"/>
          <w:lang w:eastAsia="sl-SI"/>
        </w:rPr>
        <w:t>največ 500 znakov s presledki</w:t>
      </w:r>
      <w:r w:rsidRPr="009813D9">
        <w:rPr>
          <w:rFonts w:cs="Arial"/>
          <w:szCs w:val="20"/>
          <w:lang w:eastAsia="sl-SI"/>
        </w:rPr>
        <w:t>) po stroškovnih sklopih – stroški dela / materialni stroški / splošni stroški delovanja / stroški nakupa opreme in investicijskega vzdrževanja / drugi odhodki:</w:t>
      </w:r>
    </w:p>
    <w:p w14:paraId="22CD41AD" w14:textId="77777777" w:rsidR="00184B2A" w:rsidRPr="009813D9" w:rsidRDefault="00184B2A" w:rsidP="00184B2A">
      <w:pPr>
        <w:keepNext/>
        <w:spacing w:line="240" w:lineRule="auto"/>
        <w:outlineLvl w:val="4"/>
        <w:rPr>
          <w:rFonts w:cs="Arial"/>
          <w:b/>
          <w:bCs/>
          <w:szCs w:val="20"/>
          <w:lang w:eastAsia="sl-SI"/>
        </w:rPr>
      </w:pPr>
    </w:p>
    <w:p w14:paraId="375D46D7" w14:textId="4061C69B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A. </w:t>
      </w:r>
      <w:r w:rsidR="00522FCF" w:rsidRPr="00522FCF">
        <w:rPr>
          <w:rFonts w:cs="Arial"/>
          <w:b/>
          <w:szCs w:val="20"/>
          <w:lang w:val="it-IT" w:eastAsia="sl-SI"/>
        </w:rPr>
        <w:t>Stroški plač in povračil stroškov dela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392B8228" w14:textId="77777777" w:rsidTr="00FC5151">
        <w:tc>
          <w:tcPr>
            <w:tcW w:w="8640" w:type="dxa"/>
          </w:tcPr>
          <w:p w14:paraId="10737A67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552D0FF9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CA9C53" w14:textId="020D0A3E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B. </w:t>
      </w:r>
      <w:r w:rsidR="00522FCF" w:rsidRPr="00522FCF">
        <w:rPr>
          <w:rFonts w:cs="Arial"/>
          <w:b/>
          <w:szCs w:val="20"/>
          <w:lang w:eastAsia="sl-SI"/>
        </w:rPr>
        <w:t>Stroški nakupa opreme in investicijskega vzdrževanja (materialni stroški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652BC8F7" w14:textId="77777777" w:rsidTr="00FC5151">
        <w:tc>
          <w:tcPr>
            <w:tcW w:w="8640" w:type="dxa"/>
          </w:tcPr>
          <w:p w14:paraId="43DBDFF6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5BC99B72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05D5DF2" w14:textId="494EAF82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C. </w:t>
      </w:r>
      <w:r w:rsidR="00522FCF" w:rsidRPr="00D17643">
        <w:rPr>
          <w:rFonts w:cs="Arial"/>
          <w:b/>
          <w:szCs w:val="20"/>
          <w:lang w:eastAsia="sl-SI"/>
        </w:rPr>
        <w:t>Stroški storitev zunanjih izvajalcev</w:t>
      </w:r>
      <w:r w:rsidR="00522FCF" w:rsidRPr="00522FCF" w:rsidDel="00522FCF">
        <w:rPr>
          <w:rFonts w:cs="Arial"/>
          <w:b/>
          <w:szCs w:val="20"/>
          <w:lang w:eastAsia="sl-SI"/>
        </w:rPr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43D862A9" w14:textId="77777777" w:rsidTr="00FC5151">
        <w:tc>
          <w:tcPr>
            <w:tcW w:w="8640" w:type="dxa"/>
          </w:tcPr>
          <w:p w14:paraId="78E9FE94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5F4DC0A3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4E425D9" w14:textId="3FDDADDF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D. </w:t>
      </w:r>
      <w:r w:rsidR="00522FCF" w:rsidRPr="00522FCF">
        <w:rPr>
          <w:rFonts w:cs="Arial"/>
          <w:b/>
          <w:szCs w:val="20"/>
          <w:lang w:eastAsia="sl-SI"/>
        </w:rPr>
        <w:t>Splošni stroški delovanja</w:t>
      </w:r>
      <w:r w:rsidR="00522FCF" w:rsidRPr="00522FCF" w:rsidDel="00522FCF">
        <w:rPr>
          <w:rFonts w:cs="Arial"/>
          <w:b/>
          <w:szCs w:val="20"/>
          <w:lang w:eastAsia="sl-SI"/>
        </w:rPr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5A916DED" w14:textId="77777777" w:rsidTr="00FC5151">
        <w:tc>
          <w:tcPr>
            <w:tcW w:w="8640" w:type="dxa"/>
          </w:tcPr>
          <w:p w14:paraId="7F8CE09A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18331237" w14:textId="77777777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A4E77C8" w14:textId="366410AA" w:rsidR="00184B2A" w:rsidRPr="009813D9" w:rsidRDefault="00184B2A" w:rsidP="00184B2A">
      <w:pPr>
        <w:spacing w:line="240" w:lineRule="auto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b/>
          <w:szCs w:val="20"/>
          <w:lang w:eastAsia="sl-SI"/>
        </w:rPr>
        <w:t xml:space="preserve">E. Drugi </w:t>
      </w:r>
      <w:r w:rsidR="00522FCF">
        <w:rPr>
          <w:rFonts w:cs="Arial"/>
          <w:b/>
          <w:szCs w:val="20"/>
          <w:lang w:eastAsia="sl-SI"/>
        </w:rPr>
        <w:t>stroški</w:t>
      </w:r>
      <w:r w:rsidR="00522FCF" w:rsidRPr="009813D9">
        <w:rPr>
          <w:rFonts w:cs="Arial"/>
          <w:b/>
          <w:szCs w:val="20"/>
          <w:lang w:eastAsia="sl-SI"/>
        </w:rPr>
        <w:t xml:space="preserve"> </w:t>
      </w:r>
      <w:r w:rsidRPr="009813D9">
        <w:rPr>
          <w:rFonts w:cs="Arial"/>
          <w:b/>
          <w:szCs w:val="20"/>
          <w:lang w:eastAsia="sl-SI"/>
        </w:rPr>
        <w:t>(navesti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184B2A" w:rsidRPr="009813D9" w14:paraId="1869982C" w14:textId="77777777" w:rsidTr="00FC5151">
        <w:tc>
          <w:tcPr>
            <w:tcW w:w="8640" w:type="dxa"/>
          </w:tcPr>
          <w:p w14:paraId="2F562F84" w14:textId="77777777" w:rsidR="00184B2A" w:rsidRPr="009813D9" w:rsidRDefault="00184B2A" w:rsidP="00184B2A">
            <w:pPr>
              <w:spacing w:line="240" w:lineRule="auto"/>
              <w:jc w:val="both"/>
              <w:rPr>
                <w:rFonts w:cs="Arial"/>
                <w:color w:val="0000FF"/>
                <w:szCs w:val="20"/>
                <w:u w:val="single"/>
                <w:lang w:eastAsia="sl-SI"/>
              </w:rPr>
            </w:pPr>
            <w:r w:rsidRPr="009813D9">
              <w:rPr>
                <w:rFonts w:cs="Arial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813D9">
              <w:rPr>
                <w:rFonts w:cs="Arial"/>
                <w:szCs w:val="20"/>
                <w:lang w:eastAsia="sl-SI"/>
              </w:rPr>
              <w:instrText xml:space="preserve"> FORMTEXT </w:instrText>
            </w:r>
            <w:r w:rsidRPr="009813D9">
              <w:rPr>
                <w:rFonts w:cs="Arial"/>
                <w:szCs w:val="20"/>
                <w:lang w:eastAsia="sl-SI"/>
              </w:rPr>
            </w:r>
            <w:r w:rsidRPr="009813D9">
              <w:rPr>
                <w:rFonts w:cs="Arial"/>
                <w:szCs w:val="20"/>
                <w:lang w:eastAsia="sl-SI"/>
              </w:rPr>
              <w:fldChar w:fldCharType="separate"/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eastAsia="Arial Unicode MS" w:cs="Arial"/>
                <w:noProof/>
                <w:szCs w:val="20"/>
                <w:lang w:eastAsia="sl-SI"/>
              </w:rPr>
              <w:t> </w:t>
            </w:r>
            <w:r w:rsidRPr="009813D9">
              <w:rPr>
                <w:rFonts w:cs="Arial"/>
                <w:szCs w:val="20"/>
                <w:lang w:eastAsia="sl-SI"/>
              </w:rPr>
              <w:fldChar w:fldCharType="end"/>
            </w:r>
          </w:p>
        </w:tc>
      </w:tr>
    </w:tbl>
    <w:p w14:paraId="25FF92D3" w14:textId="77777777" w:rsidR="00184B2A" w:rsidRPr="009813D9" w:rsidRDefault="00184B2A" w:rsidP="00184B2A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</w:p>
    <w:p w14:paraId="55E40A25" w14:textId="77777777" w:rsidR="006F757B" w:rsidRPr="009813D9" w:rsidRDefault="006F757B" w:rsidP="006F757B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</w:p>
    <w:p w14:paraId="40685D90" w14:textId="2B82D9A3" w:rsidR="006F757B" w:rsidRPr="009813D9" w:rsidRDefault="006F757B" w:rsidP="006F757B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Datum:</w:t>
      </w:r>
      <w:r w:rsidRPr="009813D9">
        <w:rPr>
          <w:rFonts w:cs="Arial"/>
          <w:szCs w:val="20"/>
          <w:lang w:eastAsia="sl-SI"/>
        </w:rPr>
        <w:tab/>
        <w:t>Podpis odgovorne osebe:</w:t>
      </w:r>
    </w:p>
    <w:p w14:paraId="7EDA375F" w14:textId="77777777" w:rsidR="006F757B" w:rsidRPr="009813D9" w:rsidRDefault="006F757B" w:rsidP="006F757B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</w:p>
    <w:p w14:paraId="148B4474" w14:textId="77777777" w:rsidR="006F757B" w:rsidRPr="009813D9" w:rsidRDefault="006F757B" w:rsidP="006F757B">
      <w:pPr>
        <w:tabs>
          <w:tab w:val="left" w:pos="4680"/>
        </w:tabs>
        <w:spacing w:line="360" w:lineRule="auto"/>
        <w:ind w:right="1321"/>
        <w:jc w:val="both"/>
        <w:rPr>
          <w:rFonts w:cs="Arial"/>
          <w:szCs w:val="20"/>
          <w:lang w:eastAsia="sl-SI"/>
        </w:rPr>
      </w:pPr>
      <w:r w:rsidRPr="009813D9">
        <w:rPr>
          <w:rFonts w:cs="Arial"/>
          <w:szCs w:val="20"/>
          <w:lang w:eastAsia="sl-SI"/>
        </w:rPr>
        <w:t>Žig:</w:t>
      </w:r>
    </w:p>
    <w:p w14:paraId="2B0CD2EB" w14:textId="1E62FA15" w:rsidR="00B70283" w:rsidRPr="003A2D24" w:rsidRDefault="00184B2A" w:rsidP="002B06DC">
      <w:pPr>
        <w:spacing w:line="240" w:lineRule="auto"/>
        <w:jc w:val="both"/>
      </w:pPr>
      <w:r w:rsidRPr="009813D9">
        <w:rPr>
          <w:rFonts w:cs="Arial"/>
          <w:b/>
          <w:szCs w:val="20"/>
          <w:lang w:eastAsia="sl-SI"/>
        </w:rPr>
        <w:br w:type="page"/>
      </w:r>
      <w:r w:rsidR="00B70283" w:rsidRPr="00D17643">
        <w:rPr>
          <w:b/>
        </w:rPr>
        <w:lastRenderedPageBreak/>
        <w:t>Prijavni obrazec št. 4:</w:t>
      </w:r>
      <w:r w:rsidR="00B70283">
        <w:t xml:space="preserve"> </w:t>
      </w:r>
      <w:bookmarkStart w:id="8" w:name="_Hlk72929778"/>
      <w:r w:rsidR="003A2D24" w:rsidRPr="00D17643">
        <w:rPr>
          <w:b/>
          <w:bCs/>
        </w:rPr>
        <w:t>L</w:t>
      </w:r>
      <w:r w:rsidR="002B06DC">
        <w:rPr>
          <w:b/>
          <w:bCs/>
        </w:rPr>
        <w:t xml:space="preserve">etni terminski plan porabe sredstev za izvedbo nalog kontaktne točke </w:t>
      </w:r>
      <w:r w:rsidR="002B06DC" w:rsidRPr="002B06DC">
        <w:rPr>
          <w:b/>
          <w:bCs/>
        </w:rPr>
        <w:t>programa »Državljani, enakost, pravice in vrednote« v Sloveniji za obdobje 2021–2027</w:t>
      </w:r>
      <w:bookmarkEnd w:id="8"/>
      <w:r w:rsidR="002B06DC" w:rsidRPr="002B06DC">
        <w:rPr>
          <w:b/>
          <w:bCs/>
        </w:rPr>
        <w:t xml:space="preserve"> </w:t>
      </w:r>
    </w:p>
    <w:p w14:paraId="508E110F" w14:textId="3E30692B" w:rsidR="00B70283" w:rsidRDefault="00B70283" w:rsidP="00184B2A"/>
    <w:p w14:paraId="10AA729A" w14:textId="1E737A65" w:rsidR="00B70283" w:rsidRDefault="00B70283" w:rsidP="00184B2A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30"/>
        <w:gridCol w:w="1237"/>
        <w:gridCol w:w="1284"/>
        <w:gridCol w:w="1364"/>
        <w:gridCol w:w="1559"/>
        <w:gridCol w:w="1559"/>
        <w:gridCol w:w="1560"/>
      </w:tblGrid>
      <w:tr w:rsidR="00077C1A" w14:paraId="3714B2C9" w14:textId="77777777" w:rsidTr="00FF2229">
        <w:trPr>
          <w:cantSplit/>
          <w:trHeight w:val="1134"/>
        </w:trPr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F2F2F2" w:themeFill="background1" w:themeFillShade="F2"/>
          </w:tcPr>
          <w:p w14:paraId="59201EAD" w14:textId="3E5004C3" w:rsidR="00D17643" w:rsidRPr="00D17643" w:rsidRDefault="00D17643" w:rsidP="00D17643">
            <w:pPr>
              <w:jc w:val="right"/>
              <w:rPr>
                <w:sz w:val="18"/>
                <w:szCs w:val="18"/>
                <w:vertAlign w:val="subscript"/>
              </w:rPr>
            </w:pPr>
            <w:r w:rsidRPr="00D17643">
              <w:rPr>
                <w:sz w:val="18"/>
                <w:szCs w:val="18"/>
                <w:vertAlign w:val="subscript"/>
              </w:rPr>
              <w:t xml:space="preserve"> STROŠ</w:t>
            </w:r>
            <w:r>
              <w:rPr>
                <w:sz w:val="18"/>
                <w:szCs w:val="18"/>
                <w:vertAlign w:val="subscript"/>
              </w:rPr>
              <w:t>E</w:t>
            </w:r>
            <w:r w:rsidRPr="00D17643">
              <w:rPr>
                <w:sz w:val="18"/>
                <w:szCs w:val="18"/>
                <w:vertAlign w:val="subscript"/>
              </w:rPr>
              <w:t>K</w:t>
            </w:r>
          </w:p>
          <w:p w14:paraId="4C7A480C" w14:textId="2606E15D" w:rsidR="00D17643" w:rsidRDefault="00D17643" w:rsidP="00120D23">
            <w:pPr>
              <w:rPr>
                <w:sz w:val="16"/>
                <w:szCs w:val="16"/>
                <w:vertAlign w:val="subscript"/>
              </w:rPr>
            </w:pPr>
          </w:p>
          <w:p w14:paraId="71007A7C" w14:textId="77777777" w:rsidR="00D17643" w:rsidRDefault="00D17643" w:rsidP="00120D23">
            <w:pPr>
              <w:rPr>
                <w:sz w:val="16"/>
                <w:szCs w:val="16"/>
                <w:vertAlign w:val="subscript"/>
              </w:rPr>
            </w:pPr>
          </w:p>
          <w:p w14:paraId="13DA0347" w14:textId="4070101F" w:rsidR="00D17643" w:rsidRDefault="00D17643" w:rsidP="00120D23">
            <w:pPr>
              <w:rPr>
                <w:sz w:val="18"/>
                <w:szCs w:val="18"/>
                <w:vertAlign w:val="subscript"/>
              </w:rPr>
            </w:pPr>
          </w:p>
          <w:p w14:paraId="3329845B" w14:textId="778FC27E" w:rsidR="00D17643" w:rsidRDefault="00D17643" w:rsidP="00120D23">
            <w:pPr>
              <w:rPr>
                <w:sz w:val="18"/>
                <w:szCs w:val="18"/>
                <w:vertAlign w:val="subscript"/>
              </w:rPr>
            </w:pPr>
            <w:r w:rsidRPr="00B3186C">
              <w:rPr>
                <w:sz w:val="18"/>
                <w:szCs w:val="18"/>
                <w:vertAlign w:val="subscript"/>
              </w:rPr>
              <w:t>MESEC</w:t>
            </w:r>
          </w:p>
          <w:p w14:paraId="728A099F" w14:textId="2DBC7D8E" w:rsidR="00D17643" w:rsidRPr="00D17643" w:rsidRDefault="00D17643" w:rsidP="00D17643">
            <w:pPr>
              <w:rPr>
                <w:sz w:val="18"/>
                <w:szCs w:val="18"/>
                <w:vertAlign w:val="subscript"/>
              </w:rPr>
            </w:pPr>
            <w:r w:rsidRPr="00D17643">
              <w:rPr>
                <w:sz w:val="18"/>
                <w:szCs w:val="18"/>
                <w:vertAlign w:val="subscript"/>
              </w:rPr>
              <w:t>DELOVANJA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34A00C14" w14:textId="24D1A9AE" w:rsidR="00D17643" w:rsidRPr="00D17643" w:rsidRDefault="00D17643" w:rsidP="00D17643">
            <w:pPr>
              <w:rPr>
                <w:bCs/>
              </w:rPr>
            </w:pPr>
            <w:r w:rsidRPr="00D17643">
              <w:rPr>
                <w:bCs/>
                <w:lang w:val="it-IT"/>
              </w:rPr>
              <w:t>A.</w:t>
            </w:r>
            <w:r>
              <w:rPr>
                <w:bCs/>
                <w:lang w:val="it-IT"/>
              </w:rPr>
              <w:t xml:space="preserve"> </w:t>
            </w:r>
            <w:r w:rsidRPr="00D17643">
              <w:rPr>
                <w:bCs/>
                <w:lang w:val="it-IT"/>
              </w:rPr>
              <w:t>Stroški plač in povračil stroškov dela</w:t>
            </w:r>
          </w:p>
        </w:tc>
        <w:tc>
          <w:tcPr>
            <w:tcW w:w="12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43B6845" w14:textId="77777777" w:rsidR="00D17643" w:rsidRDefault="00D17643" w:rsidP="00120D23">
            <w:pPr>
              <w:rPr>
                <w:bCs/>
              </w:rPr>
            </w:pPr>
            <w:r>
              <w:rPr>
                <w:bCs/>
              </w:rPr>
              <w:t>B.</w:t>
            </w:r>
          </w:p>
          <w:p w14:paraId="7AFC23B8" w14:textId="0DA9859B" w:rsidR="00D17643" w:rsidRPr="00D17643" w:rsidRDefault="00D17643" w:rsidP="00D17643">
            <w:pPr>
              <w:rPr>
                <w:bCs/>
              </w:rPr>
            </w:pPr>
            <w:r w:rsidRPr="00D17643">
              <w:rPr>
                <w:bCs/>
              </w:rPr>
              <w:t>Stroški opreme in vzdrževanja (materialni stroški)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746D335E" w14:textId="77777777" w:rsidR="00D17643" w:rsidRDefault="00D17643" w:rsidP="00120D23">
            <w:pPr>
              <w:rPr>
                <w:bCs/>
              </w:rPr>
            </w:pPr>
            <w:r>
              <w:rPr>
                <w:bCs/>
              </w:rPr>
              <w:t xml:space="preserve">C. </w:t>
            </w:r>
          </w:p>
          <w:p w14:paraId="35F33C7C" w14:textId="749788EF" w:rsidR="00D17643" w:rsidRPr="00D17643" w:rsidRDefault="00D17643" w:rsidP="00D17643">
            <w:pPr>
              <w:rPr>
                <w:bCs/>
              </w:rPr>
            </w:pPr>
            <w:r w:rsidRPr="00D17643">
              <w:rPr>
                <w:bCs/>
              </w:rPr>
              <w:t>Stroški storitev zunanjih izvajalcev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02AA2516" w14:textId="77777777" w:rsidR="00D17643" w:rsidRDefault="00D17643" w:rsidP="00120D23">
            <w:pPr>
              <w:rPr>
                <w:bCs/>
              </w:rPr>
            </w:pPr>
            <w:r>
              <w:rPr>
                <w:bCs/>
              </w:rPr>
              <w:t xml:space="preserve">D. </w:t>
            </w:r>
          </w:p>
          <w:p w14:paraId="4F643797" w14:textId="2BE81CEB" w:rsidR="00D17643" w:rsidRPr="00D17643" w:rsidRDefault="00D17643" w:rsidP="00D17643">
            <w:pPr>
              <w:rPr>
                <w:bCs/>
              </w:rPr>
            </w:pPr>
            <w:r w:rsidRPr="00D17643">
              <w:rPr>
                <w:bCs/>
              </w:rPr>
              <w:t>Splošni stroški delovanja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C7F5AB5" w14:textId="77777777" w:rsidR="00D17643" w:rsidRDefault="00D17643" w:rsidP="00120D23">
            <w:pPr>
              <w:rPr>
                <w:bCs/>
              </w:rPr>
            </w:pPr>
            <w:r>
              <w:rPr>
                <w:bCs/>
              </w:rPr>
              <w:t xml:space="preserve">E. </w:t>
            </w:r>
          </w:p>
          <w:p w14:paraId="52B56DD4" w14:textId="60D02745" w:rsidR="00D17643" w:rsidRPr="00D17643" w:rsidRDefault="00D17643" w:rsidP="00D17643">
            <w:pPr>
              <w:rPr>
                <w:bCs/>
              </w:rPr>
            </w:pPr>
            <w:r w:rsidRPr="00D17643">
              <w:rPr>
                <w:bCs/>
              </w:rPr>
              <w:t>Drugi stroški (navesti)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FFFFFF" w:themeColor="background1"/>
            </w:tcBorders>
            <w:shd w:val="clear" w:color="auto" w:fill="auto"/>
          </w:tcPr>
          <w:p w14:paraId="2211E015" w14:textId="77777777" w:rsidR="00946068" w:rsidRDefault="00946068" w:rsidP="00077C1A">
            <w:pPr>
              <w:jc w:val="right"/>
            </w:pPr>
          </w:p>
          <w:p w14:paraId="5DDEA20E" w14:textId="77777777" w:rsidR="00946068" w:rsidRDefault="00946068" w:rsidP="00077C1A">
            <w:pPr>
              <w:jc w:val="right"/>
            </w:pPr>
          </w:p>
          <w:p w14:paraId="18EE3AE2" w14:textId="77777777" w:rsidR="00946068" w:rsidRDefault="00946068" w:rsidP="00077C1A">
            <w:pPr>
              <w:jc w:val="right"/>
            </w:pPr>
          </w:p>
          <w:p w14:paraId="1E4BD81F" w14:textId="77777777" w:rsidR="00946068" w:rsidRDefault="00946068" w:rsidP="00077C1A">
            <w:pPr>
              <w:jc w:val="right"/>
            </w:pPr>
          </w:p>
          <w:p w14:paraId="33D71367" w14:textId="08C66A76" w:rsidR="00D17643" w:rsidRDefault="00D17643" w:rsidP="00946068">
            <w:pPr>
              <w:jc w:val="right"/>
            </w:pPr>
            <w:r>
              <w:t>S</w:t>
            </w:r>
            <w:r w:rsidR="00077C1A">
              <w:t>kupaj</w:t>
            </w:r>
          </w:p>
          <w:p w14:paraId="4D1EF11D" w14:textId="1ED38662" w:rsidR="00D17643" w:rsidRDefault="00D17643" w:rsidP="00D17643"/>
        </w:tc>
      </w:tr>
      <w:tr w:rsidR="00946068" w14:paraId="7DC296AE" w14:textId="77777777" w:rsidTr="00FF2229">
        <w:trPr>
          <w:cantSplit/>
          <w:trHeight w:val="673"/>
        </w:trPr>
        <w:tc>
          <w:tcPr>
            <w:tcW w:w="9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01BAD46" w14:textId="6659B608" w:rsidR="00D17643" w:rsidRDefault="00D17643" w:rsidP="00D17643">
            <w:pPr>
              <w:jc w:val="center"/>
            </w:pPr>
            <w:r>
              <w:t>1.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</w:tcBorders>
          </w:tcPr>
          <w:p w14:paraId="30D3319E" w14:textId="77777777" w:rsidR="00D17643" w:rsidRDefault="00D17643" w:rsidP="00D17643"/>
        </w:tc>
        <w:tc>
          <w:tcPr>
            <w:tcW w:w="1284" w:type="dxa"/>
            <w:tcBorders>
              <w:top w:val="single" w:sz="12" w:space="0" w:color="000000"/>
            </w:tcBorders>
          </w:tcPr>
          <w:p w14:paraId="31235669" w14:textId="77777777" w:rsidR="00D17643" w:rsidRDefault="00D17643" w:rsidP="00D17643"/>
        </w:tc>
        <w:tc>
          <w:tcPr>
            <w:tcW w:w="1364" w:type="dxa"/>
            <w:tcBorders>
              <w:top w:val="single" w:sz="12" w:space="0" w:color="000000"/>
            </w:tcBorders>
          </w:tcPr>
          <w:p w14:paraId="33B6D615" w14:textId="77777777" w:rsidR="00D17643" w:rsidRDefault="00D17643" w:rsidP="00D17643"/>
        </w:tc>
        <w:tc>
          <w:tcPr>
            <w:tcW w:w="1559" w:type="dxa"/>
            <w:tcBorders>
              <w:top w:val="single" w:sz="12" w:space="0" w:color="000000"/>
            </w:tcBorders>
          </w:tcPr>
          <w:p w14:paraId="083FB89A" w14:textId="77777777" w:rsidR="00D17643" w:rsidRDefault="00D17643" w:rsidP="00D17643"/>
        </w:tc>
        <w:tc>
          <w:tcPr>
            <w:tcW w:w="1559" w:type="dxa"/>
            <w:tcBorders>
              <w:top w:val="single" w:sz="12" w:space="0" w:color="000000"/>
              <w:right w:val="single" w:sz="12" w:space="0" w:color="000000"/>
            </w:tcBorders>
          </w:tcPr>
          <w:p w14:paraId="0F999EAD" w14:textId="77777777" w:rsidR="00D17643" w:rsidRDefault="00D17643" w:rsidP="00D17643"/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F951C4" w14:textId="77777777" w:rsidR="00D17643" w:rsidRDefault="00D17643" w:rsidP="00D17643"/>
        </w:tc>
      </w:tr>
      <w:tr w:rsidR="00946068" w14:paraId="48CC4967" w14:textId="77777777" w:rsidTr="00FF2229">
        <w:trPr>
          <w:cantSplit/>
          <w:trHeight w:val="569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1B802E" w14:textId="1AA92DE5" w:rsidR="00D17643" w:rsidRDefault="00D17643" w:rsidP="00D17643">
            <w:pPr>
              <w:jc w:val="center"/>
            </w:pPr>
            <w:r>
              <w:t>2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13113F01" w14:textId="77777777" w:rsidR="00D17643" w:rsidRDefault="00D17643" w:rsidP="00D17643"/>
        </w:tc>
        <w:tc>
          <w:tcPr>
            <w:tcW w:w="1284" w:type="dxa"/>
          </w:tcPr>
          <w:p w14:paraId="17AAB81F" w14:textId="77777777" w:rsidR="00D17643" w:rsidRDefault="00D17643" w:rsidP="00D17643"/>
        </w:tc>
        <w:tc>
          <w:tcPr>
            <w:tcW w:w="1364" w:type="dxa"/>
          </w:tcPr>
          <w:p w14:paraId="0B663DEE" w14:textId="77777777" w:rsidR="00D17643" w:rsidRDefault="00D17643" w:rsidP="00D17643"/>
        </w:tc>
        <w:tc>
          <w:tcPr>
            <w:tcW w:w="1559" w:type="dxa"/>
          </w:tcPr>
          <w:p w14:paraId="6C627D91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19782707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91514D0" w14:textId="77777777" w:rsidR="00D17643" w:rsidRDefault="00D17643" w:rsidP="00D17643"/>
        </w:tc>
      </w:tr>
      <w:tr w:rsidR="00946068" w14:paraId="292053F8" w14:textId="77777777" w:rsidTr="00FF2229">
        <w:trPr>
          <w:cantSplit/>
          <w:trHeight w:val="549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028C617" w14:textId="67526DA0" w:rsidR="00D17643" w:rsidRDefault="00D17643" w:rsidP="00D17643">
            <w:pPr>
              <w:jc w:val="center"/>
            </w:pPr>
            <w:r>
              <w:t>3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174439BF" w14:textId="77777777" w:rsidR="00D17643" w:rsidRDefault="00D17643" w:rsidP="00D17643"/>
        </w:tc>
        <w:tc>
          <w:tcPr>
            <w:tcW w:w="1284" w:type="dxa"/>
          </w:tcPr>
          <w:p w14:paraId="2F68229D" w14:textId="77777777" w:rsidR="00D17643" w:rsidRDefault="00D17643" w:rsidP="00D17643"/>
        </w:tc>
        <w:tc>
          <w:tcPr>
            <w:tcW w:w="1364" w:type="dxa"/>
          </w:tcPr>
          <w:p w14:paraId="4904ACCA" w14:textId="77777777" w:rsidR="00D17643" w:rsidRDefault="00D17643" w:rsidP="00D17643"/>
        </w:tc>
        <w:tc>
          <w:tcPr>
            <w:tcW w:w="1559" w:type="dxa"/>
          </w:tcPr>
          <w:p w14:paraId="53658D5C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79ECE34D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1242D634" w14:textId="77777777" w:rsidR="00D17643" w:rsidRDefault="00D17643" w:rsidP="00D17643"/>
        </w:tc>
      </w:tr>
      <w:tr w:rsidR="00946068" w14:paraId="1B187B3D" w14:textId="77777777" w:rsidTr="00FF2229">
        <w:trPr>
          <w:cantSplit/>
          <w:trHeight w:val="557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8422B15" w14:textId="60447F3F" w:rsidR="00D17643" w:rsidRDefault="00D17643" w:rsidP="00D17643">
            <w:pPr>
              <w:jc w:val="center"/>
            </w:pPr>
            <w:r>
              <w:t>4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7D7BA43C" w14:textId="77777777" w:rsidR="00D17643" w:rsidRDefault="00D17643" w:rsidP="00D17643"/>
        </w:tc>
        <w:tc>
          <w:tcPr>
            <w:tcW w:w="1284" w:type="dxa"/>
          </w:tcPr>
          <w:p w14:paraId="0B588950" w14:textId="77777777" w:rsidR="00D17643" w:rsidRDefault="00D17643" w:rsidP="00D17643"/>
        </w:tc>
        <w:tc>
          <w:tcPr>
            <w:tcW w:w="1364" w:type="dxa"/>
          </w:tcPr>
          <w:p w14:paraId="5E986ABF" w14:textId="77777777" w:rsidR="00D17643" w:rsidRDefault="00D17643" w:rsidP="00D17643"/>
        </w:tc>
        <w:tc>
          <w:tcPr>
            <w:tcW w:w="1559" w:type="dxa"/>
          </w:tcPr>
          <w:p w14:paraId="1844136E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06AA27F9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5DDDA53A" w14:textId="77777777" w:rsidR="00D17643" w:rsidRDefault="00D17643" w:rsidP="00D17643"/>
        </w:tc>
      </w:tr>
      <w:tr w:rsidR="00946068" w14:paraId="5FF28BC6" w14:textId="77777777" w:rsidTr="00FF2229">
        <w:trPr>
          <w:cantSplit/>
          <w:trHeight w:val="551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53C8C7C" w14:textId="3ED271D9" w:rsidR="00D17643" w:rsidRDefault="00D17643" w:rsidP="00D17643">
            <w:pPr>
              <w:jc w:val="center"/>
            </w:pPr>
            <w:r>
              <w:t>5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4EE622CC" w14:textId="77777777" w:rsidR="00D17643" w:rsidRDefault="00D17643" w:rsidP="00D17643"/>
        </w:tc>
        <w:tc>
          <w:tcPr>
            <w:tcW w:w="1284" w:type="dxa"/>
          </w:tcPr>
          <w:p w14:paraId="6DD1DD53" w14:textId="77777777" w:rsidR="00D17643" w:rsidRDefault="00D17643" w:rsidP="00D17643"/>
        </w:tc>
        <w:tc>
          <w:tcPr>
            <w:tcW w:w="1364" w:type="dxa"/>
          </w:tcPr>
          <w:p w14:paraId="2724A49A" w14:textId="77777777" w:rsidR="00D17643" w:rsidRDefault="00D17643" w:rsidP="00D17643"/>
        </w:tc>
        <w:tc>
          <w:tcPr>
            <w:tcW w:w="1559" w:type="dxa"/>
          </w:tcPr>
          <w:p w14:paraId="43CB6DB4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6E3C7059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1752D643" w14:textId="77777777" w:rsidR="00D17643" w:rsidRDefault="00D17643" w:rsidP="00D17643"/>
        </w:tc>
      </w:tr>
      <w:tr w:rsidR="00946068" w14:paraId="04CE8374" w14:textId="77777777" w:rsidTr="00FF2229">
        <w:trPr>
          <w:cantSplit/>
          <w:trHeight w:val="573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6E9170C" w14:textId="2A666322" w:rsidR="00D17643" w:rsidRDefault="00D17643" w:rsidP="00D17643">
            <w:pPr>
              <w:jc w:val="center"/>
            </w:pPr>
            <w:r>
              <w:t>6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67262BAE" w14:textId="77777777" w:rsidR="00D17643" w:rsidRDefault="00D17643" w:rsidP="00D17643"/>
        </w:tc>
        <w:tc>
          <w:tcPr>
            <w:tcW w:w="1284" w:type="dxa"/>
          </w:tcPr>
          <w:p w14:paraId="3E66AA06" w14:textId="77777777" w:rsidR="00D17643" w:rsidRDefault="00D17643" w:rsidP="00D17643"/>
        </w:tc>
        <w:tc>
          <w:tcPr>
            <w:tcW w:w="1364" w:type="dxa"/>
          </w:tcPr>
          <w:p w14:paraId="03956CAB" w14:textId="77777777" w:rsidR="00D17643" w:rsidRDefault="00D17643" w:rsidP="00D17643"/>
        </w:tc>
        <w:tc>
          <w:tcPr>
            <w:tcW w:w="1559" w:type="dxa"/>
          </w:tcPr>
          <w:p w14:paraId="16769059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5D8C70F6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EC3B39F" w14:textId="77777777" w:rsidR="00D17643" w:rsidRDefault="00D17643" w:rsidP="00D17643"/>
        </w:tc>
      </w:tr>
      <w:tr w:rsidR="00946068" w14:paraId="00D4CC79" w14:textId="77777777" w:rsidTr="00FF2229">
        <w:trPr>
          <w:cantSplit/>
          <w:trHeight w:val="553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1959E76" w14:textId="34F5C5E6" w:rsidR="00D17643" w:rsidRDefault="00D17643" w:rsidP="00D17643">
            <w:pPr>
              <w:jc w:val="center"/>
            </w:pPr>
            <w:r>
              <w:t>7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63ECB383" w14:textId="77777777" w:rsidR="00D17643" w:rsidRDefault="00D17643" w:rsidP="00D17643"/>
        </w:tc>
        <w:tc>
          <w:tcPr>
            <w:tcW w:w="1284" w:type="dxa"/>
          </w:tcPr>
          <w:p w14:paraId="0AAF8D99" w14:textId="77777777" w:rsidR="00D17643" w:rsidRDefault="00D17643" w:rsidP="00D17643"/>
        </w:tc>
        <w:tc>
          <w:tcPr>
            <w:tcW w:w="1364" w:type="dxa"/>
          </w:tcPr>
          <w:p w14:paraId="0BD7DFD5" w14:textId="77777777" w:rsidR="00D17643" w:rsidRDefault="00D17643" w:rsidP="00D17643"/>
        </w:tc>
        <w:tc>
          <w:tcPr>
            <w:tcW w:w="1559" w:type="dxa"/>
          </w:tcPr>
          <w:p w14:paraId="73B29929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25AAAF3C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540FE519" w14:textId="77777777" w:rsidR="00D17643" w:rsidRDefault="00D17643" w:rsidP="00D17643"/>
        </w:tc>
      </w:tr>
      <w:tr w:rsidR="00946068" w14:paraId="177B39D1" w14:textId="77777777" w:rsidTr="00FF2229">
        <w:trPr>
          <w:cantSplit/>
          <w:trHeight w:val="547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EB4F001" w14:textId="53B5EB62" w:rsidR="00D17643" w:rsidRDefault="00D17643" w:rsidP="00D17643">
            <w:pPr>
              <w:jc w:val="center"/>
            </w:pPr>
            <w:r>
              <w:t>8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7E686373" w14:textId="77777777" w:rsidR="00D17643" w:rsidRDefault="00D17643" w:rsidP="00D17643"/>
        </w:tc>
        <w:tc>
          <w:tcPr>
            <w:tcW w:w="1284" w:type="dxa"/>
          </w:tcPr>
          <w:p w14:paraId="05BC3FB9" w14:textId="77777777" w:rsidR="00D17643" w:rsidRDefault="00D17643" w:rsidP="00D17643"/>
        </w:tc>
        <w:tc>
          <w:tcPr>
            <w:tcW w:w="1364" w:type="dxa"/>
          </w:tcPr>
          <w:p w14:paraId="21E542F2" w14:textId="77777777" w:rsidR="00D17643" w:rsidRDefault="00D17643" w:rsidP="00D17643"/>
        </w:tc>
        <w:tc>
          <w:tcPr>
            <w:tcW w:w="1559" w:type="dxa"/>
          </w:tcPr>
          <w:p w14:paraId="7346143B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6282FEDD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5E2DA0B5" w14:textId="77777777" w:rsidR="00D17643" w:rsidRDefault="00D17643" w:rsidP="00D17643"/>
        </w:tc>
      </w:tr>
      <w:tr w:rsidR="00946068" w14:paraId="5EA08B61" w14:textId="77777777" w:rsidTr="00FF2229">
        <w:trPr>
          <w:cantSplit/>
          <w:trHeight w:val="555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D65B647" w14:textId="0513FED9" w:rsidR="00D17643" w:rsidRDefault="00D17643" w:rsidP="00D17643">
            <w:pPr>
              <w:jc w:val="center"/>
            </w:pPr>
            <w:r>
              <w:t>9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720EBA33" w14:textId="77777777" w:rsidR="00D17643" w:rsidRDefault="00D17643" w:rsidP="00D17643"/>
        </w:tc>
        <w:tc>
          <w:tcPr>
            <w:tcW w:w="1284" w:type="dxa"/>
          </w:tcPr>
          <w:p w14:paraId="3A0A32D6" w14:textId="77777777" w:rsidR="00D17643" w:rsidRDefault="00D17643" w:rsidP="00D17643"/>
        </w:tc>
        <w:tc>
          <w:tcPr>
            <w:tcW w:w="1364" w:type="dxa"/>
          </w:tcPr>
          <w:p w14:paraId="344CFC68" w14:textId="77777777" w:rsidR="00D17643" w:rsidRDefault="00D17643" w:rsidP="00D17643"/>
        </w:tc>
        <w:tc>
          <w:tcPr>
            <w:tcW w:w="1559" w:type="dxa"/>
          </w:tcPr>
          <w:p w14:paraId="087BF242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1609849A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18F7345D" w14:textId="77777777" w:rsidR="00D17643" w:rsidRDefault="00D17643" w:rsidP="00D17643"/>
        </w:tc>
      </w:tr>
      <w:tr w:rsidR="00946068" w14:paraId="216EA527" w14:textId="77777777" w:rsidTr="00FF2229">
        <w:trPr>
          <w:cantSplit/>
          <w:trHeight w:val="577"/>
        </w:trPr>
        <w:tc>
          <w:tcPr>
            <w:tcW w:w="9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00FFFE6" w14:textId="6B24820D" w:rsidR="00D17643" w:rsidRDefault="00D17643" w:rsidP="00D17643">
            <w:pPr>
              <w:jc w:val="center"/>
            </w:pPr>
            <w:r>
              <w:t>10.</w:t>
            </w:r>
          </w:p>
        </w:tc>
        <w:tc>
          <w:tcPr>
            <w:tcW w:w="1237" w:type="dxa"/>
            <w:tcBorders>
              <w:left w:val="single" w:sz="12" w:space="0" w:color="000000"/>
            </w:tcBorders>
          </w:tcPr>
          <w:p w14:paraId="10D8F778" w14:textId="77777777" w:rsidR="00D17643" w:rsidRDefault="00D17643" w:rsidP="00D17643"/>
        </w:tc>
        <w:tc>
          <w:tcPr>
            <w:tcW w:w="1284" w:type="dxa"/>
          </w:tcPr>
          <w:p w14:paraId="6E9A730F" w14:textId="77777777" w:rsidR="00D17643" w:rsidRDefault="00D17643" w:rsidP="00D17643"/>
        </w:tc>
        <w:tc>
          <w:tcPr>
            <w:tcW w:w="1364" w:type="dxa"/>
          </w:tcPr>
          <w:p w14:paraId="363CF6B1" w14:textId="77777777" w:rsidR="00D17643" w:rsidRDefault="00D17643" w:rsidP="00D17643"/>
        </w:tc>
        <w:tc>
          <w:tcPr>
            <w:tcW w:w="1559" w:type="dxa"/>
          </w:tcPr>
          <w:p w14:paraId="5BD0C209" w14:textId="77777777" w:rsidR="00D17643" w:rsidRDefault="00D17643" w:rsidP="00D17643"/>
        </w:tc>
        <w:tc>
          <w:tcPr>
            <w:tcW w:w="1559" w:type="dxa"/>
            <w:tcBorders>
              <w:right w:val="single" w:sz="12" w:space="0" w:color="000000"/>
            </w:tcBorders>
          </w:tcPr>
          <w:p w14:paraId="72B0B606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8F95CEC" w14:textId="77777777" w:rsidR="00D17643" w:rsidRDefault="00D17643" w:rsidP="00D17643"/>
        </w:tc>
      </w:tr>
      <w:tr w:rsidR="00077C1A" w14:paraId="4B1B54B7" w14:textId="77777777" w:rsidTr="00FF2229">
        <w:trPr>
          <w:cantSplit/>
          <w:trHeight w:val="543"/>
        </w:trPr>
        <w:tc>
          <w:tcPr>
            <w:tcW w:w="9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CC27BBF" w14:textId="729E27E7" w:rsidR="00D17643" w:rsidRDefault="00D17643" w:rsidP="00D17643">
            <w:pPr>
              <w:jc w:val="center"/>
            </w:pPr>
            <w:r>
              <w:t>11.</w:t>
            </w:r>
          </w:p>
        </w:tc>
        <w:tc>
          <w:tcPr>
            <w:tcW w:w="1237" w:type="dxa"/>
            <w:tcBorders>
              <w:left w:val="single" w:sz="12" w:space="0" w:color="000000"/>
              <w:bottom w:val="single" w:sz="4" w:space="0" w:color="000000"/>
            </w:tcBorders>
          </w:tcPr>
          <w:p w14:paraId="3C12192A" w14:textId="77777777" w:rsidR="00D17643" w:rsidRDefault="00D17643" w:rsidP="00D17643"/>
        </w:tc>
        <w:tc>
          <w:tcPr>
            <w:tcW w:w="1284" w:type="dxa"/>
            <w:tcBorders>
              <w:bottom w:val="single" w:sz="4" w:space="0" w:color="000000"/>
            </w:tcBorders>
          </w:tcPr>
          <w:p w14:paraId="1D5C44BD" w14:textId="77777777" w:rsidR="00D17643" w:rsidRDefault="00D17643" w:rsidP="00D17643"/>
        </w:tc>
        <w:tc>
          <w:tcPr>
            <w:tcW w:w="1364" w:type="dxa"/>
            <w:tcBorders>
              <w:bottom w:val="single" w:sz="4" w:space="0" w:color="000000"/>
            </w:tcBorders>
          </w:tcPr>
          <w:p w14:paraId="77C5D063" w14:textId="77777777" w:rsidR="00D17643" w:rsidRDefault="00D17643" w:rsidP="00D17643"/>
        </w:tc>
        <w:tc>
          <w:tcPr>
            <w:tcW w:w="1559" w:type="dxa"/>
            <w:tcBorders>
              <w:bottom w:val="single" w:sz="4" w:space="0" w:color="000000"/>
            </w:tcBorders>
          </w:tcPr>
          <w:p w14:paraId="7AD85BF9" w14:textId="77777777" w:rsidR="00D17643" w:rsidRDefault="00D17643" w:rsidP="00D17643"/>
        </w:tc>
        <w:tc>
          <w:tcPr>
            <w:tcW w:w="1559" w:type="dxa"/>
            <w:tcBorders>
              <w:bottom w:val="single" w:sz="4" w:space="0" w:color="000000"/>
              <w:right w:val="single" w:sz="12" w:space="0" w:color="000000"/>
            </w:tcBorders>
          </w:tcPr>
          <w:p w14:paraId="594D62F4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336880A0" w14:textId="77777777" w:rsidR="00D17643" w:rsidRDefault="00D17643" w:rsidP="00D17643"/>
        </w:tc>
      </w:tr>
      <w:tr w:rsidR="00077C1A" w14:paraId="0D4B3191" w14:textId="77777777" w:rsidTr="00FF2229">
        <w:trPr>
          <w:cantSplit/>
          <w:trHeight w:val="565"/>
        </w:trPr>
        <w:tc>
          <w:tcPr>
            <w:tcW w:w="9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28DBB1B" w14:textId="386DBA6F" w:rsidR="00D17643" w:rsidRDefault="00D17643" w:rsidP="00D17643">
            <w:pPr>
              <w:jc w:val="center"/>
            </w:pPr>
            <w:r>
              <w:t>12.</w:t>
            </w:r>
          </w:p>
        </w:tc>
        <w:tc>
          <w:tcPr>
            <w:tcW w:w="1237" w:type="dxa"/>
            <w:tcBorders>
              <w:left w:val="single" w:sz="12" w:space="0" w:color="000000"/>
              <w:bottom w:val="single" w:sz="12" w:space="0" w:color="000000"/>
            </w:tcBorders>
          </w:tcPr>
          <w:p w14:paraId="424FF7B7" w14:textId="77777777" w:rsidR="00D17643" w:rsidRDefault="00D17643" w:rsidP="00D17643"/>
        </w:tc>
        <w:tc>
          <w:tcPr>
            <w:tcW w:w="1284" w:type="dxa"/>
            <w:tcBorders>
              <w:bottom w:val="single" w:sz="12" w:space="0" w:color="000000"/>
            </w:tcBorders>
          </w:tcPr>
          <w:p w14:paraId="10DEF988" w14:textId="77777777" w:rsidR="00D17643" w:rsidRDefault="00D17643" w:rsidP="00D17643"/>
        </w:tc>
        <w:tc>
          <w:tcPr>
            <w:tcW w:w="1364" w:type="dxa"/>
            <w:tcBorders>
              <w:bottom w:val="single" w:sz="12" w:space="0" w:color="000000"/>
            </w:tcBorders>
          </w:tcPr>
          <w:p w14:paraId="551785E9" w14:textId="77777777" w:rsidR="00D17643" w:rsidRDefault="00D17643" w:rsidP="00D17643"/>
        </w:tc>
        <w:tc>
          <w:tcPr>
            <w:tcW w:w="1559" w:type="dxa"/>
            <w:tcBorders>
              <w:bottom w:val="single" w:sz="12" w:space="0" w:color="000000"/>
            </w:tcBorders>
          </w:tcPr>
          <w:p w14:paraId="02791BA2" w14:textId="77777777" w:rsidR="00D17643" w:rsidRDefault="00D17643" w:rsidP="00D17643"/>
        </w:tc>
        <w:tc>
          <w:tcPr>
            <w:tcW w:w="1559" w:type="dxa"/>
            <w:tcBorders>
              <w:bottom w:val="single" w:sz="12" w:space="0" w:color="000000"/>
              <w:right w:val="single" w:sz="12" w:space="0" w:color="000000"/>
            </w:tcBorders>
          </w:tcPr>
          <w:p w14:paraId="7B25BD1C" w14:textId="77777777" w:rsidR="00D17643" w:rsidRDefault="00D17643" w:rsidP="00D17643"/>
        </w:tc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94EA8" w14:textId="77777777" w:rsidR="00D17643" w:rsidRDefault="00D17643" w:rsidP="00D17643"/>
        </w:tc>
      </w:tr>
      <w:tr w:rsidR="00077C1A" w14:paraId="31753B83" w14:textId="77777777" w:rsidTr="00FF2229">
        <w:trPr>
          <w:cantSplit/>
          <w:trHeight w:val="565"/>
        </w:trPr>
        <w:tc>
          <w:tcPr>
            <w:tcW w:w="930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38C10A9" w14:textId="77777777" w:rsidR="00077C1A" w:rsidRDefault="00077C1A" w:rsidP="00D17643">
            <w:pPr>
              <w:jc w:val="center"/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680F11" w14:textId="77777777" w:rsidR="00077C1A" w:rsidRDefault="00077C1A" w:rsidP="00D17643"/>
        </w:tc>
        <w:tc>
          <w:tcPr>
            <w:tcW w:w="1284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16F0B2" w14:textId="77777777" w:rsidR="00077C1A" w:rsidRDefault="00077C1A" w:rsidP="00D17643"/>
        </w:tc>
        <w:tc>
          <w:tcPr>
            <w:tcW w:w="1364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1C9755" w14:textId="77777777" w:rsidR="00077C1A" w:rsidRDefault="00077C1A" w:rsidP="00D17643"/>
        </w:tc>
        <w:tc>
          <w:tcPr>
            <w:tcW w:w="155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E67A56" w14:textId="77777777" w:rsidR="00077C1A" w:rsidRDefault="00077C1A" w:rsidP="00D17643"/>
        </w:tc>
        <w:tc>
          <w:tcPr>
            <w:tcW w:w="1559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/>
            </w:tcBorders>
          </w:tcPr>
          <w:p w14:paraId="3FC3214B" w14:textId="77777777" w:rsidR="00077C1A" w:rsidRDefault="00077C1A" w:rsidP="00077C1A">
            <w:pPr>
              <w:jc w:val="center"/>
            </w:pPr>
          </w:p>
          <w:p w14:paraId="5CF002A4" w14:textId="63E57524" w:rsidR="00077C1A" w:rsidRDefault="00077C1A" w:rsidP="00946068">
            <w:pPr>
              <w:jc w:val="right"/>
            </w:pPr>
            <w:r>
              <w:t>Skupaj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23FC4" w14:textId="77777777" w:rsidR="00077C1A" w:rsidRDefault="00077C1A" w:rsidP="00D17643"/>
        </w:tc>
      </w:tr>
    </w:tbl>
    <w:p w14:paraId="6E5DC5A0" w14:textId="1DB72942" w:rsidR="005F5D66" w:rsidRDefault="005F5D66" w:rsidP="00184B2A"/>
    <w:p w14:paraId="241B2270" w14:textId="77777777" w:rsidR="00946068" w:rsidRDefault="00946068" w:rsidP="00946068">
      <w:pPr>
        <w:spacing w:line="240" w:lineRule="auto"/>
      </w:pPr>
    </w:p>
    <w:p w14:paraId="151D14FC" w14:textId="77777777" w:rsidR="00946068" w:rsidRDefault="00946068" w:rsidP="00946068">
      <w:pPr>
        <w:spacing w:line="240" w:lineRule="auto"/>
      </w:pPr>
    </w:p>
    <w:p w14:paraId="2EE0373A" w14:textId="17BABCD3" w:rsidR="00946068" w:rsidRPr="00946068" w:rsidRDefault="00946068" w:rsidP="00946068">
      <w:pPr>
        <w:spacing w:line="240" w:lineRule="auto"/>
      </w:pPr>
      <w:r w:rsidRPr="00946068">
        <w:t>Datum:</w:t>
      </w:r>
      <w:r w:rsidRPr="0094606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6068">
        <w:t>Podpis odgovorne osebe:</w:t>
      </w:r>
    </w:p>
    <w:p w14:paraId="6AB36CE2" w14:textId="71EAA3BF" w:rsidR="00946068" w:rsidRDefault="00946068" w:rsidP="00946068">
      <w:pPr>
        <w:spacing w:line="240" w:lineRule="auto"/>
      </w:pPr>
    </w:p>
    <w:p w14:paraId="5198BFF6" w14:textId="77777777" w:rsidR="00946068" w:rsidRPr="00946068" w:rsidRDefault="00946068" w:rsidP="00946068">
      <w:pPr>
        <w:spacing w:line="240" w:lineRule="auto"/>
      </w:pPr>
    </w:p>
    <w:p w14:paraId="0064F884" w14:textId="77777777" w:rsidR="00946068" w:rsidRPr="00946068" w:rsidRDefault="00946068" w:rsidP="00946068">
      <w:pPr>
        <w:spacing w:line="240" w:lineRule="auto"/>
      </w:pPr>
      <w:r w:rsidRPr="00946068">
        <w:t>Žig:</w:t>
      </w:r>
    </w:p>
    <w:p w14:paraId="16B697F4" w14:textId="2119A35C" w:rsidR="005F5D66" w:rsidRDefault="005F5D66">
      <w:pPr>
        <w:spacing w:line="240" w:lineRule="auto"/>
      </w:pPr>
      <w:r>
        <w:br w:type="page"/>
      </w:r>
    </w:p>
    <w:p w14:paraId="0300001A" w14:textId="3DC63475" w:rsidR="003A2D24" w:rsidRDefault="003A2D24">
      <w:pPr>
        <w:spacing w:line="240" w:lineRule="auto"/>
      </w:pPr>
    </w:p>
    <w:p w14:paraId="69F64752" w14:textId="77777777" w:rsidR="003A2D24" w:rsidRPr="003A2D24" w:rsidRDefault="003A2D24" w:rsidP="003A2D24">
      <w:pPr>
        <w:rPr>
          <w:b/>
        </w:rPr>
      </w:pPr>
      <w:r w:rsidRPr="003A2D24">
        <w:rPr>
          <w:b/>
        </w:rPr>
        <w:t>Prijava mora vsebovati:</w:t>
      </w:r>
    </w:p>
    <w:p w14:paraId="281B15D1" w14:textId="77777777" w:rsidR="003A2D24" w:rsidRPr="003A2D24" w:rsidRDefault="003A2D24" w:rsidP="003A2D24">
      <w:pPr>
        <w:rPr>
          <w:b/>
        </w:rPr>
      </w:pPr>
    </w:p>
    <w:p w14:paraId="3220C486" w14:textId="77777777" w:rsidR="003A2D24" w:rsidRPr="003A2D24" w:rsidRDefault="003A2D24" w:rsidP="003A2D24">
      <w:pPr>
        <w:numPr>
          <w:ilvl w:val="0"/>
          <w:numId w:val="7"/>
        </w:numPr>
      </w:pPr>
      <w:r w:rsidRPr="003A2D24">
        <w:t>Izpolnjene in žigosane prijavne obrazce:</w:t>
      </w:r>
    </w:p>
    <w:p w14:paraId="2E201B1A" w14:textId="77777777" w:rsidR="003A2D24" w:rsidRPr="003A2D24" w:rsidRDefault="003A2D24" w:rsidP="003A2D24"/>
    <w:p w14:paraId="20BC86CB" w14:textId="7F331548" w:rsidR="003A2D24" w:rsidRPr="003A2D24" w:rsidRDefault="00D834E7" w:rsidP="003A2D24">
      <w:pPr>
        <w:numPr>
          <w:ilvl w:val="0"/>
          <w:numId w:val="12"/>
        </w:numPr>
        <w:rPr>
          <w:b/>
        </w:rPr>
      </w:pPr>
      <w:r>
        <w:t xml:space="preserve">Prijavni </w:t>
      </w:r>
      <w:r w:rsidR="003A2D24" w:rsidRPr="003A2D24">
        <w:t xml:space="preserve">obrazec št. 1: </w:t>
      </w:r>
      <w:r w:rsidR="002B06DC" w:rsidRPr="002B06DC">
        <w:t>Podatki o prijavitelju na Javni razpis za opravljanje nalog kontaktne točke programa »Državljani, enakost, pravice in vrednote« v Sloveniji za obdobje 2021–2027</w:t>
      </w:r>
      <w:r w:rsidR="003A2D24" w:rsidRPr="003A2D24">
        <w:t>;</w:t>
      </w:r>
    </w:p>
    <w:p w14:paraId="529C7030" w14:textId="2A641F94" w:rsidR="002B06DC" w:rsidRDefault="00D834E7" w:rsidP="002B06DC">
      <w:pPr>
        <w:numPr>
          <w:ilvl w:val="0"/>
          <w:numId w:val="12"/>
        </w:numPr>
      </w:pPr>
      <w:r w:rsidRPr="00D834E7">
        <w:t xml:space="preserve">Prijavni </w:t>
      </w:r>
      <w:r w:rsidR="003A2D24" w:rsidRPr="003A2D24">
        <w:t xml:space="preserve">obrazec št. 2: </w:t>
      </w:r>
      <w:r w:rsidR="002B06DC">
        <w:t xml:space="preserve">Vsebinski načrt za opravljanje nalog kontaktne točke programa </w:t>
      </w:r>
    </w:p>
    <w:p w14:paraId="7B8BE51F" w14:textId="585BF3B4" w:rsidR="003A2D24" w:rsidRPr="003A2D24" w:rsidRDefault="00D834E7" w:rsidP="002B06DC">
      <w:pPr>
        <w:numPr>
          <w:ilvl w:val="0"/>
          <w:numId w:val="12"/>
        </w:numPr>
      </w:pPr>
      <w:r w:rsidRPr="00D834E7">
        <w:t xml:space="preserve">Prijavni </w:t>
      </w:r>
      <w:r w:rsidR="002B06DC">
        <w:t>»Državljani, enakost, pravice in vrednote« v Sloveniji za obdobje za obdobje 2021–2027</w:t>
      </w:r>
      <w:r w:rsidR="003A2D24" w:rsidRPr="003A2D24">
        <w:t>;</w:t>
      </w:r>
    </w:p>
    <w:p w14:paraId="34607FBE" w14:textId="5B8D52D3" w:rsidR="00946068" w:rsidRDefault="00D834E7" w:rsidP="003A2D24">
      <w:pPr>
        <w:numPr>
          <w:ilvl w:val="0"/>
          <w:numId w:val="12"/>
        </w:numPr>
      </w:pPr>
      <w:r w:rsidRPr="00D834E7">
        <w:t xml:space="preserve">Prijavni </w:t>
      </w:r>
      <w:r w:rsidR="003A2D24" w:rsidRPr="003A2D24">
        <w:t xml:space="preserve">obrazec št. 3: </w:t>
      </w:r>
      <w:r w:rsidR="002B06DC" w:rsidRPr="002B06DC">
        <w:t>Finančna zgradba opravljanja nalog kontaktne točke programa »Državljani, enakost, pravice in vrednote« v Sloveniji za obdobje 2021–2027</w:t>
      </w:r>
      <w:r w:rsidR="003A2D24" w:rsidRPr="003A2D24">
        <w:t>;</w:t>
      </w:r>
    </w:p>
    <w:p w14:paraId="40E1CC20" w14:textId="11AF1B69" w:rsidR="003A2D24" w:rsidRPr="003A2D24" w:rsidRDefault="00D834E7" w:rsidP="003A2D24">
      <w:pPr>
        <w:numPr>
          <w:ilvl w:val="0"/>
          <w:numId w:val="12"/>
        </w:numPr>
      </w:pPr>
      <w:r w:rsidRPr="00D834E7">
        <w:t xml:space="preserve">Prijavni </w:t>
      </w:r>
      <w:r w:rsidR="00946068">
        <w:t xml:space="preserve">obrazec št. 4: </w:t>
      </w:r>
      <w:r w:rsidR="002B06DC" w:rsidRPr="002B06DC">
        <w:t>Letni terminski plan porabe sredstev za izvedbo nalog kontaktne točke programa »Državljani, enakost, pravice in vrednote« v Sloveniji za obdobje 2021–2027</w:t>
      </w:r>
      <w:r w:rsidR="002B06DC">
        <w:t>.</w:t>
      </w:r>
      <w:r w:rsidR="003A2D24" w:rsidRPr="003A2D24">
        <w:t xml:space="preserve"> </w:t>
      </w:r>
    </w:p>
    <w:p w14:paraId="3160B6D3" w14:textId="77777777" w:rsidR="003A2D24" w:rsidRPr="003A2D24" w:rsidRDefault="003A2D24" w:rsidP="003A2D24"/>
    <w:p w14:paraId="66529644" w14:textId="77777777" w:rsidR="003A2D24" w:rsidRPr="003A2D24" w:rsidRDefault="003A2D24" w:rsidP="003A2D24">
      <w:r w:rsidRPr="003A2D24">
        <w:t>z obveznimi prilogami (organigram, življenjepis osebja, dokazila o znanju jezika ter reference)</w:t>
      </w:r>
      <w:r w:rsidRPr="003A2D24">
        <w:rPr>
          <w:b/>
        </w:rPr>
        <w:t>.</w:t>
      </w:r>
    </w:p>
    <w:p w14:paraId="095B91D6" w14:textId="77777777" w:rsidR="003A2D24" w:rsidRPr="003A2D24" w:rsidRDefault="003A2D24" w:rsidP="003A2D24"/>
    <w:p w14:paraId="18F67E22" w14:textId="05BB431F" w:rsidR="003A2D24" w:rsidRPr="003A2D24" w:rsidRDefault="003A2D24" w:rsidP="003A2D24">
      <w:pPr>
        <w:numPr>
          <w:ilvl w:val="0"/>
          <w:numId w:val="7"/>
        </w:numPr>
      </w:pPr>
      <w:r w:rsidRPr="003A2D24">
        <w:t xml:space="preserve">Podpisano </w:t>
      </w:r>
      <w:r w:rsidR="00D834E7">
        <w:t>i</w:t>
      </w:r>
      <w:r w:rsidRPr="003A2D24">
        <w:t xml:space="preserve">zjavo prijavitelja o izpolnjevanju pogojev za sodelovanje na razpisu, </w:t>
      </w:r>
      <w:r w:rsidR="00D834E7">
        <w:t xml:space="preserve">ki je </w:t>
      </w:r>
      <w:r w:rsidRPr="003A2D24">
        <w:t>priloga v Prijavnem obrazcu št. 1.</w:t>
      </w:r>
    </w:p>
    <w:p w14:paraId="4351AB74" w14:textId="77777777" w:rsidR="003A2D24" w:rsidRPr="003A2D24" w:rsidRDefault="003A2D24" w:rsidP="003A2D24"/>
    <w:p w14:paraId="2F2B5776" w14:textId="77777777" w:rsidR="003A2D24" w:rsidRPr="003A2D24" w:rsidRDefault="003A2D24" w:rsidP="003A2D24">
      <w:r w:rsidRPr="003A2D24">
        <w:t>V primeru, da je prijavitelj društvo ali javni zavod, prosimo, da z namenom pospešitve postopka priložite akt o ustanovitvi.</w:t>
      </w:r>
    </w:p>
    <w:p w14:paraId="472397E8" w14:textId="77777777" w:rsidR="007D75CF" w:rsidRPr="00184B2A" w:rsidRDefault="007D75CF" w:rsidP="00184B2A"/>
    <w:sectPr w:rsidR="007D75CF" w:rsidRPr="00184B2A" w:rsidSect="00946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42B81" w14:textId="77777777" w:rsidR="00184B2A" w:rsidRDefault="00184B2A">
      <w:r>
        <w:separator/>
      </w:r>
    </w:p>
  </w:endnote>
  <w:endnote w:type="continuationSeparator" w:id="0">
    <w:p w14:paraId="0A61652C" w14:textId="77777777" w:rsidR="00184B2A" w:rsidRDefault="0018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ACDC" w14:textId="77777777" w:rsidR="00D34769" w:rsidRDefault="00D347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2BDC" w14:textId="77777777"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1D8419" w14:textId="77777777" w:rsidR="00F72335" w:rsidRDefault="00F7233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3817" w14:textId="77777777" w:rsidR="00D34769" w:rsidRDefault="00D347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08D15" w14:textId="77777777" w:rsidR="00184B2A" w:rsidRDefault="00184B2A">
      <w:r>
        <w:separator/>
      </w:r>
    </w:p>
  </w:footnote>
  <w:footnote w:type="continuationSeparator" w:id="0">
    <w:p w14:paraId="0A619674" w14:textId="77777777" w:rsidR="00184B2A" w:rsidRDefault="00184B2A">
      <w:r>
        <w:continuationSeparator/>
      </w:r>
    </w:p>
  </w:footnote>
  <w:footnote w:id="1">
    <w:p w14:paraId="3DBF8176" w14:textId="607C2F36" w:rsidR="003226CF" w:rsidRPr="00D17643" w:rsidRDefault="00184B2A" w:rsidP="00184B2A">
      <w:pPr>
        <w:pStyle w:val="Navadensplet"/>
        <w:widowControl w:val="0"/>
        <w:ind w:right="62"/>
        <w:jc w:val="both"/>
        <w:rPr>
          <w:rFonts w:ascii="Arial" w:hAnsi="Arial" w:cs="Arial"/>
          <w:sz w:val="18"/>
          <w:szCs w:val="18"/>
          <w:lang w:eastAsia="sl-SI"/>
        </w:rPr>
      </w:pPr>
      <w:r w:rsidRPr="00D17643">
        <w:rPr>
          <w:rStyle w:val="Sprotnaopomba-sklic"/>
          <w:rFonts w:ascii="Arial" w:hAnsi="Arial" w:cs="Arial"/>
          <w:sz w:val="18"/>
          <w:szCs w:val="18"/>
        </w:rPr>
        <w:footnoteRef/>
      </w:r>
      <w:r w:rsidRPr="00D17643">
        <w:rPr>
          <w:rFonts w:ascii="Arial" w:hAnsi="Arial" w:cs="Arial"/>
          <w:sz w:val="18"/>
          <w:szCs w:val="18"/>
        </w:rPr>
        <w:t xml:space="preserve"> </w:t>
      </w:r>
      <w:r w:rsidR="003226CF" w:rsidRPr="00D17643">
        <w:rPr>
          <w:rFonts w:ascii="Arial" w:hAnsi="Arial" w:cs="Arial"/>
          <w:sz w:val="18"/>
          <w:szCs w:val="18"/>
        </w:rPr>
        <w:t>npr. društvo, ustanova, javni zavod, zavod</w:t>
      </w:r>
    </w:p>
    <w:p w14:paraId="1CBE937A" w14:textId="2A47BD87" w:rsidR="00184B2A" w:rsidRPr="00D17643" w:rsidRDefault="00184B2A" w:rsidP="00184B2A">
      <w:pPr>
        <w:pStyle w:val="Navadensplet"/>
        <w:widowControl w:val="0"/>
        <w:ind w:right="62"/>
        <w:jc w:val="both"/>
        <w:rPr>
          <w:rFonts w:ascii="Arial" w:hAnsi="Arial" w:cs="Arial"/>
          <w:snapToGrid w:val="0"/>
          <w:sz w:val="18"/>
          <w:szCs w:val="18"/>
        </w:rPr>
      </w:pPr>
      <w:r w:rsidRPr="00D17643">
        <w:rPr>
          <w:rFonts w:ascii="Arial" w:hAnsi="Arial" w:cs="Arial"/>
          <w:sz w:val="18"/>
          <w:szCs w:val="18"/>
        </w:rPr>
        <w:t xml:space="preserve">V primeru, da je prijavitelj društvo ali javni zavod, prosimo, da </w:t>
      </w:r>
      <w:r w:rsidR="003A1EBF" w:rsidRPr="00D17643">
        <w:rPr>
          <w:rFonts w:ascii="Arial" w:hAnsi="Arial" w:cs="Arial"/>
          <w:sz w:val="18"/>
          <w:szCs w:val="18"/>
        </w:rPr>
        <w:t>z namenom</w:t>
      </w:r>
      <w:r w:rsidRPr="00D17643">
        <w:rPr>
          <w:rFonts w:ascii="Arial" w:hAnsi="Arial" w:cs="Arial"/>
          <w:sz w:val="18"/>
          <w:szCs w:val="18"/>
        </w:rPr>
        <w:t xml:space="preserve"> pospešitve postopka priložite akt o ustanovitvi.</w:t>
      </w:r>
    </w:p>
    <w:p w14:paraId="562C7215" w14:textId="77777777" w:rsidR="00184B2A" w:rsidRPr="00AC1F33" w:rsidRDefault="00184B2A" w:rsidP="00184B2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AC35" w14:textId="77777777" w:rsidR="00D34769" w:rsidRDefault="00D347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AC9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07A9BB8" w14:textId="77777777">
      <w:trPr>
        <w:cantSplit/>
        <w:trHeight w:hRule="exact" w:val="847"/>
      </w:trPr>
      <w:tc>
        <w:tcPr>
          <w:tcW w:w="567" w:type="dxa"/>
        </w:tcPr>
        <w:p w14:paraId="16A5C4C6" w14:textId="49567C35" w:rsidR="002A2B69" w:rsidRPr="008F3500" w:rsidRDefault="007E62A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6162F45" wp14:editId="105288C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1BF1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AB4E019" w14:textId="77777777" w:rsidR="00A0589E" w:rsidRDefault="00A0589E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805FB77" w14:textId="4062A46E" w:rsidR="00D34769" w:rsidRPr="00184B2A" w:rsidRDefault="007E62A0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0488D" wp14:editId="62C87C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8B">
      <w:rPr>
        <w:rFonts w:cs="Arial"/>
        <w:sz w:val="16"/>
      </w:rPr>
      <w:t xml:space="preserve">Župančičeva </w:t>
    </w:r>
    <w:r w:rsidR="00A0589E">
      <w:rPr>
        <w:rFonts w:cs="Arial"/>
        <w:sz w:val="16"/>
      </w:rPr>
      <w:t xml:space="preserve">ulica </w:t>
    </w:r>
    <w:r w:rsidR="00030F8B">
      <w:rPr>
        <w:rFonts w:cs="Arial"/>
        <w:sz w:val="16"/>
      </w:rPr>
      <w:t>3</w:t>
    </w:r>
    <w:r w:rsidR="00A770A6" w:rsidRPr="008F3500">
      <w:rPr>
        <w:rFonts w:cs="Arial"/>
        <w:sz w:val="16"/>
      </w:rPr>
      <w:t xml:space="preserve">, </w:t>
    </w:r>
    <w:r w:rsidR="00030F8B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</w:r>
    <w:r w:rsidR="00A0589E" w:rsidRPr="00184B2A">
      <w:rPr>
        <w:sz w:val="16"/>
        <w:szCs w:val="16"/>
      </w:rPr>
      <w:t xml:space="preserve">T: </w:t>
    </w:r>
    <w:r w:rsidR="00D34769" w:rsidRPr="00184B2A">
      <w:rPr>
        <w:sz w:val="16"/>
        <w:szCs w:val="16"/>
      </w:rPr>
      <w:t xml:space="preserve">01 </w:t>
    </w:r>
    <w:r w:rsidR="00D34769" w:rsidRPr="00D34769">
      <w:rPr>
        <w:rFonts w:cs="Arial"/>
        <w:sz w:val="16"/>
      </w:rPr>
      <w:t>369</w:t>
    </w:r>
    <w:r w:rsidR="00D34769" w:rsidRPr="00184B2A">
      <w:rPr>
        <w:sz w:val="16"/>
        <w:szCs w:val="16"/>
      </w:rPr>
      <w:t xml:space="preserve"> 53</w:t>
    </w:r>
    <w:r w:rsidR="00A0589E" w:rsidRPr="00184B2A">
      <w:rPr>
        <w:sz w:val="16"/>
        <w:szCs w:val="16"/>
      </w:rPr>
      <w:t xml:space="preserve"> </w:t>
    </w:r>
    <w:r w:rsidR="00D34769" w:rsidRPr="00184B2A">
      <w:rPr>
        <w:sz w:val="16"/>
        <w:szCs w:val="16"/>
      </w:rPr>
      <w:t>42</w:t>
    </w:r>
  </w:p>
  <w:p w14:paraId="188D0303" w14:textId="77777777" w:rsidR="00A770A6" w:rsidRPr="00D34769" w:rsidRDefault="00A770A6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D34769">
      <w:rPr>
        <w:rFonts w:cs="Arial"/>
        <w:sz w:val="16"/>
        <w:szCs w:val="16"/>
      </w:rPr>
      <w:tab/>
    </w:r>
    <w:r w:rsidR="00D34769" w:rsidRPr="00184B2A">
      <w:rPr>
        <w:sz w:val="16"/>
        <w:szCs w:val="16"/>
      </w:rPr>
      <w:t>F: 01 369 57</w:t>
    </w:r>
    <w:r w:rsidR="00A0589E" w:rsidRPr="00184B2A">
      <w:rPr>
        <w:sz w:val="16"/>
        <w:szCs w:val="16"/>
      </w:rPr>
      <w:t xml:space="preserve"> </w:t>
    </w:r>
    <w:r w:rsidR="00D34769" w:rsidRPr="00184B2A">
      <w:rPr>
        <w:sz w:val="16"/>
        <w:szCs w:val="16"/>
      </w:rPr>
      <w:t>83</w:t>
    </w:r>
  </w:p>
  <w:p w14:paraId="74B94A73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030F8B">
      <w:rPr>
        <w:rFonts w:cs="Arial"/>
        <w:sz w:val="16"/>
      </w:rPr>
      <w:t>gp.mp@gov.si</w:t>
    </w:r>
  </w:p>
  <w:p w14:paraId="036A1F1C" w14:textId="77777777" w:rsidR="00A770A6" w:rsidRDefault="00A770A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622D9">
      <w:rPr>
        <w:rFonts w:cs="Arial"/>
        <w:sz w:val="16"/>
      </w:rPr>
      <w:tab/>
    </w:r>
    <w:r w:rsidR="00250208" w:rsidRPr="00A0589E">
      <w:rPr>
        <w:rFonts w:cs="Arial"/>
        <w:sz w:val="16"/>
      </w:rPr>
      <w:t>www.mp.gov.si</w:t>
    </w:r>
  </w:p>
  <w:p w14:paraId="19381611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17B35A0D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56927053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4AEC048E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5B77A4B5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17F6ADE4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FA2"/>
    <w:multiLevelType w:val="hybridMultilevel"/>
    <w:tmpl w:val="EF4CEE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137B"/>
    <w:multiLevelType w:val="hybridMultilevel"/>
    <w:tmpl w:val="5448C8E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442B0"/>
    <w:multiLevelType w:val="hybridMultilevel"/>
    <w:tmpl w:val="EF1A46A0"/>
    <w:lvl w:ilvl="0" w:tplc="756C1D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32D"/>
    <w:multiLevelType w:val="hybridMultilevel"/>
    <w:tmpl w:val="FD986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6722"/>
    <w:multiLevelType w:val="hybridMultilevel"/>
    <w:tmpl w:val="91DE80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20A92"/>
    <w:multiLevelType w:val="hybridMultilevel"/>
    <w:tmpl w:val="8758ADCC"/>
    <w:lvl w:ilvl="0" w:tplc="A484C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73154"/>
    <w:multiLevelType w:val="hybridMultilevel"/>
    <w:tmpl w:val="4C7E0CCE"/>
    <w:lvl w:ilvl="0" w:tplc="84005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5367"/>
    <w:multiLevelType w:val="hybridMultilevel"/>
    <w:tmpl w:val="E064176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4E8"/>
    <w:multiLevelType w:val="hybridMultilevel"/>
    <w:tmpl w:val="5C24604A"/>
    <w:lvl w:ilvl="0" w:tplc="953A4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61C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D05FE"/>
    <w:multiLevelType w:val="hybridMultilevel"/>
    <w:tmpl w:val="DE9E07C0"/>
    <w:lvl w:ilvl="0" w:tplc="D09C7E0A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3D1A82"/>
    <w:multiLevelType w:val="hybridMultilevel"/>
    <w:tmpl w:val="605E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2A"/>
    <w:rsid w:val="00023A88"/>
    <w:rsid w:val="00030F8B"/>
    <w:rsid w:val="000420EC"/>
    <w:rsid w:val="000456C8"/>
    <w:rsid w:val="00077C1A"/>
    <w:rsid w:val="00083437"/>
    <w:rsid w:val="0009790F"/>
    <w:rsid w:val="000A7238"/>
    <w:rsid w:val="000E49B8"/>
    <w:rsid w:val="000E62F4"/>
    <w:rsid w:val="00120D23"/>
    <w:rsid w:val="001357B2"/>
    <w:rsid w:val="0017478F"/>
    <w:rsid w:val="00184B2A"/>
    <w:rsid w:val="001865D7"/>
    <w:rsid w:val="001C497B"/>
    <w:rsid w:val="00202A77"/>
    <w:rsid w:val="00250208"/>
    <w:rsid w:val="00264283"/>
    <w:rsid w:val="00271CE5"/>
    <w:rsid w:val="00282020"/>
    <w:rsid w:val="002A2B69"/>
    <w:rsid w:val="002B06DC"/>
    <w:rsid w:val="003226CF"/>
    <w:rsid w:val="00325E54"/>
    <w:rsid w:val="003636BF"/>
    <w:rsid w:val="00371442"/>
    <w:rsid w:val="003845B4"/>
    <w:rsid w:val="00387B1A"/>
    <w:rsid w:val="003A1EBF"/>
    <w:rsid w:val="003A2D24"/>
    <w:rsid w:val="003C5EE5"/>
    <w:rsid w:val="003E1C74"/>
    <w:rsid w:val="00424AFD"/>
    <w:rsid w:val="004657EE"/>
    <w:rsid w:val="00496086"/>
    <w:rsid w:val="004A436A"/>
    <w:rsid w:val="004B70EF"/>
    <w:rsid w:val="004C479E"/>
    <w:rsid w:val="00522FCF"/>
    <w:rsid w:val="00526246"/>
    <w:rsid w:val="00567106"/>
    <w:rsid w:val="005B7996"/>
    <w:rsid w:val="005E1D3C"/>
    <w:rsid w:val="005F5D66"/>
    <w:rsid w:val="00625AE6"/>
    <w:rsid w:val="00632253"/>
    <w:rsid w:val="00642714"/>
    <w:rsid w:val="006455CE"/>
    <w:rsid w:val="00655841"/>
    <w:rsid w:val="006E67D1"/>
    <w:rsid w:val="006F757B"/>
    <w:rsid w:val="00733017"/>
    <w:rsid w:val="00746492"/>
    <w:rsid w:val="00753A9F"/>
    <w:rsid w:val="00766B2F"/>
    <w:rsid w:val="00783310"/>
    <w:rsid w:val="007A4A6D"/>
    <w:rsid w:val="007D1BCF"/>
    <w:rsid w:val="007D75CF"/>
    <w:rsid w:val="007E0440"/>
    <w:rsid w:val="007E62A0"/>
    <w:rsid w:val="007E6DC5"/>
    <w:rsid w:val="0088043C"/>
    <w:rsid w:val="00884889"/>
    <w:rsid w:val="008906C9"/>
    <w:rsid w:val="008C5738"/>
    <w:rsid w:val="008D04F0"/>
    <w:rsid w:val="008D3301"/>
    <w:rsid w:val="008E40B6"/>
    <w:rsid w:val="008F3500"/>
    <w:rsid w:val="00900462"/>
    <w:rsid w:val="00903840"/>
    <w:rsid w:val="00924E3C"/>
    <w:rsid w:val="00946068"/>
    <w:rsid w:val="00947DEF"/>
    <w:rsid w:val="00955FA5"/>
    <w:rsid w:val="009612BB"/>
    <w:rsid w:val="009813D9"/>
    <w:rsid w:val="00987305"/>
    <w:rsid w:val="00987AE5"/>
    <w:rsid w:val="009C740A"/>
    <w:rsid w:val="00A0589E"/>
    <w:rsid w:val="00A125C5"/>
    <w:rsid w:val="00A2451C"/>
    <w:rsid w:val="00A65EE7"/>
    <w:rsid w:val="00A70133"/>
    <w:rsid w:val="00A770A6"/>
    <w:rsid w:val="00A813B1"/>
    <w:rsid w:val="00AB36C4"/>
    <w:rsid w:val="00AC32B2"/>
    <w:rsid w:val="00AC7353"/>
    <w:rsid w:val="00B17141"/>
    <w:rsid w:val="00B25C66"/>
    <w:rsid w:val="00B31575"/>
    <w:rsid w:val="00B3186C"/>
    <w:rsid w:val="00B6037D"/>
    <w:rsid w:val="00B70283"/>
    <w:rsid w:val="00B8547D"/>
    <w:rsid w:val="00B97838"/>
    <w:rsid w:val="00C250D5"/>
    <w:rsid w:val="00C35666"/>
    <w:rsid w:val="00C5599A"/>
    <w:rsid w:val="00C5607B"/>
    <w:rsid w:val="00C92898"/>
    <w:rsid w:val="00CA022B"/>
    <w:rsid w:val="00CA4340"/>
    <w:rsid w:val="00CA4A90"/>
    <w:rsid w:val="00CC0CA4"/>
    <w:rsid w:val="00CC33F8"/>
    <w:rsid w:val="00CD1BE0"/>
    <w:rsid w:val="00CE5238"/>
    <w:rsid w:val="00CE7514"/>
    <w:rsid w:val="00D17643"/>
    <w:rsid w:val="00D248DE"/>
    <w:rsid w:val="00D34769"/>
    <w:rsid w:val="00D679F4"/>
    <w:rsid w:val="00D834E7"/>
    <w:rsid w:val="00D8542D"/>
    <w:rsid w:val="00D87E58"/>
    <w:rsid w:val="00DB52D3"/>
    <w:rsid w:val="00DC6A71"/>
    <w:rsid w:val="00DE094B"/>
    <w:rsid w:val="00E0357D"/>
    <w:rsid w:val="00E71D90"/>
    <w:rsid w:val="00ED1C3E"/>
    <w:rsid w:val="00EE7102"/>
    <w:rsid w:val="00F218ED"/>
    <w:rsid w:val="00F240BB"/>
    <w:rsid w:val="00F45249"/>
    <w:rsid w:val="00F52ADF"/>
    <w:rsid w:val="00F57FED"/>
    <w:rsid w:val="00F622D9"/>
    <w:rsid w:val="00F72335"/>
    <w:rsid w:val="00FC36E5"/>
    <w:rsid w:val="00FD1F7A"/>
    <w:rsid w:val="00FF2229"/>
    <w:rsid w:val="00FF286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471CB41"/>
  <w15:chartTrackingRefBased/>
  <w15:docId w15:val="{E10E1424-8CC3-413E-AFB3-A6ADCE3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06D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184B2A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84B2A"/>
    <w:rPr>
      <w:rFonts w:ascii="Arial" w:hAnsi="Arial"/>
      <w:lang w:val="en-US" w:eastAsia="en-US"/>
    </w:rPr>
  </w:style>
  <w:style w:type="paragraph" w:styleId="Navadensplet">
    <w:name w:val="Normal (Web)"/>
    <w:basedOn w:val="Navaden"/>
    <w:rsid w:val="00184B2A"/>
    <w:rPr>
      <w:rFonts w:ascii="Times New Roman" w:hAnsi="Times New Roman"/>
      <w:sz w:val="24"/>
    </w:rPr>
  </w:style>
  <w:style w:type="character" w:styleId="Sprotnaopomba-sklic">
    <w:name w:val="footnote reference"/>
    <w:rsid w:val="00184B2A"/>
    <w:rPr>
      <w:vertAlign w:val="superscript"/>
    </w:rPr>
  </w:style>
  <w:style w:type="character" w:styleId="Pripombasklic">
    <w:name w:val="annotation reference"/>
    <w:basedOn w:val="Privzetapisavaodstavka"/>
    <w:rsid w:val="00424A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24AF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4AF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24A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24AFD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DE094B"/>
    <w:pPr>
      <w:ind w:left="720"/>
      <w:contextualSpacing/>
    </w:pPr>
  </w:style>
  <w:style w:type="table" w:customStyle="1" w:styleId="Koledar3">
    <w:name w:val="Koledar 3"/>
    <w:basedOn w:val="Navadnatabela"/>
    <w:uiPriority w:val="99"/>
    <w:qFormat/>
    <w:rsid w:val="00B70283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BF459-4C0F-465D-A947-C9BB5B3E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74</Words>
  <Characters>6999</Characters>
  <Application>Microsoft Office Word</Application>
  <DocSecurity>0</DocSecurity>
  <Lines>5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urka Pavlovčič Ilovar</dc:creator>
  <cp:keywords/>
  <cp:lastModifiedBy>Jure Maleš</cp:lastModifiedBy>
  <cp:revision>5</cp:revision>
  <cp:lastPrinted>2010-07-16T07:41:00Z</cp:lastPrinted>
  <dcterms:created xsi:type="dcterms:W3CDTF">2021-05-24T07:09:00Z</dcterms:created>
  <dcterms:modified xsi:type="dcterms:W3CDTF">2021-05-26T12:19:00Z</dcterms:modified>
</cp:coreProperties>
</file>